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6AD" w:rsidRPr="001202FD" w:rsidRDefault="008B16AD" w:rsidP="008B16AD">
      <w:pPr>
        <w:pStyle w:val="2"/>
        <w:ind w:left="0"/>
        <w:jc w:val="center"/>
      </w:pPr>
      <w:r>
        <w:rPr>
          <w:noProof/>
        </w:rPr>
        <w:drawing>
          <wp:inline distT="0" distB="0" distL="0" distR="0">
            <wp:extent cx="381000" cy="495300"/>
            <wp:effectExtent l="19050" t="0" r="0" b="0"/>
            <wp:docPr id="1" name="Рисунок 1" descr="на докумен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 документы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6AD" w:rsidRDefault="008B16AD" w:rsidP="008B16AD">
      <w:pPr>
        <w:jc w:val="center"/>
        <w:rPr>
          <w:b/>
          <w:sz w:val="8"/>
          <w:szCs w:val="8"/>
        </w:rPr>
      </w:pPr>
    </w:p>
    <w:p w:rsidR="008B16AD" w:rsidRPr="0079541D" w:rsidRDefault="008B16AD" w:rsidP="008B16AD">
      <w:pPr>
        <w:jc w:val="center"/>
        <w:rPr>
          <w:b/>
          <w:sz w:val="8"/>
          <w:szCs w:val="8"/>
        </w:rPr>
      </w:pPr>
    </w:p>
    <w:p w:rsidR="008B16AD" w:rsidRPr="006A0418" w:rsidRDefault="008B16AD" w:rsidP="008B16AD">
      <w:pPr>
        <w:jc w:val="center"/>
        <w:rPr>
          <w:b/>
        </w:rPr>
      </w:pPr>
      <w:r>
        <w:rPr>
          <w:b/>
          <w:sz w:val="24"/>
          <w:szCs w:val="24"/>
        </w:rPr>
        <w:t xml:space="preserve">            </w:t>
      </w:r>
      <w:r w:rsidRPr="006A0418">
        <w:rPr>
          <w:b/>
        </w:rPr>
        <w:t>АДМИНИСТРАЦИЯ МУНИЦИПАЛЬНОГО ОБРАЗОВАНИЯ</w:t>
      </w:r>
    </w:p>
    <w:p w:rsidR="008B16AD" w:rsidRPr="006A0418" w:rsidRDefault="008B16AD" w:rsidP="008B16AD">
      <w:pPr>
        <w:jc w:val="center"/>
        <w:rPr>
          <w:b/>
        </w:rPr>
      </w:pPr>
      <w:r w:rsidRPr="006A0418">
        <w:rPr>
          <w:b/>
        </w:rPr>
        <w:t xml:space="preserve">           «СЕНГИЛЕЕВСКИЙ РАЙОН» УЛЬЯНОВСКОЙ ОБЛАСТИ </w:t>
      </w:r>
    </w:p>
    <w:p w:rsidR="008B16AD" w:rsidRPr="006A0418" w:rsidRDefault="008B16AD" w:rsidP="008B16AD">
      <w:pPr>
        <w:jc w:val="center"/>
        <w:rPr>
          <w:b/>
        </w:rPr>
      </w:pPr>
    </w:p>
    <w:p w:rsidR="008B16AD" w:rsidRDefault="008B16AD" w:rsidP="008B16AD">
      <w:pPr>
        <w:jc w:val="center"/>
        <w:rPr>
          <w:b/>
          <w:spacing w:val="144"/>
        </w:rPr>
      </w:pPr>
      <w:r w:rsidRPr="006A0418">
        <w:rPr>
          <w:b/>
          <w:spacing w:val="144"/>
        </w:rPr>
        <w:t>ПОСТАНОВЛЕНИЕ</w:t>
      </w:r>
    </w:p>
    <w:p w:rsidR="008B16AD" w:rsidRPr="003F6220" w:rsidRDefault="008B16AD" w:rsidP="008B16AD">
      <w:pPr>
        <w:jc w:val="center"/>
        <w:rPr>
          <w:spacing w:val="144"/>
        </w:rPr>
      </w:pPr>
    </w:p>
    <w:p w:rsidR="00403FAB" w:rsidRPr="00403FAB" w:rsidRDefault="00403FAB" w:rsidP="00403FAB">
      <w:pPr>
        <w:rPr>
          <w:rFonts w:ascii="PT Astra Serif" w:hAnsi="PT Astra Serif"/>
          <w:sz w:val="28"/>
          <w:szCs w:val="28"/>
        </w:rPr>
      </w:pPr>
    </w:p>
    <w:p w:rsidR="00403FAB" w:rsidRPr="00403FAB" w:rsidRDefault="00403FAB" w:rsidP="00403FAB">
      <w:pPr>
        <w:rPr>
          <w:rFonts w:ascii="PT Astra Serif" w:hAnsi="PT Astra Serif"/>
          <w:sz w:val="28"/>
          <w:szCs w:val="28"/>
        </w:rPr>
      </w:pPr>
      <w:r w:rsidRPr="00403FAB">
        <w:rPr>
          <w:rFonts w:ascii="PT Astra Serif" w:hAnsi="PT Astra Serif"/>
          <w:sz w:val="28"/>
          <w:szCs w:val="28"/>
        </w:rPr>
        <w:t xml:space="preserve">     от 26 июня 2023 года                                                                      39</w:t>
      </w:r>
      <w:r>
        <w:rPr>
          <w:rFonts w:ascii="PT Astra Serif" w:hAnsi="PT Astra Serif"/>
          <w:sz w:val="28"/>
          <w:szCs w:val="28"/>
        </w:rPr>
        <w:t>5</w:t>
      </w:r>
      <w:r w:rsidRPr="00403FAB">
        <w:rPr>
          <w:rFonts w:ascii="PT Astra Serif" w:hAnsi="PT Astra Serif"/>
          <w:sz w:val="28"/>
          <w:szCs w:val="28"/>
        </w:rPr>
        <w:t>-п</w:t>
      </w:r>
    </w:p>
    <w:p w:rsidR="00403FAB" w:rsidRPr="00403FAB" w:rsidRDefault="00403FAB" w:rsidP="00403FAB">
      <w:pPr>
        <w:rPr>
          <w:rFonts w:ascii="PT Astra Serif" w:hAnsi="PT Astra Serif"/>
          <w:sz w:val="28"/>
          <w:szCs w:val="28"/>
        </w:rPr>
      </w:pPr>
    </w:p>
    <w:p w:rsidR="00403FAB" w:rsidRPr="00403FAB" w:rsidRDefault="00403FAB" w:rsidP="00403FAB">
      <w:pPr>
        <w:rPr>
          <w:rFonts w:ascii="PT Astra Serif" w:hAnsi="PT Astra Serif"/>
          <w:sz w:val="28"/>
          <w:szCs w:val="28"/>
        </w:rPr>
      </w:pPr>
    </w:p>
    <w:p w:rsidR="00403FAB" w:rsidRPr="00403FAB" w:rsidRDefault="00403FAB" w:rsidP="00403FAB">
      <w:pPr>
        <w:rPr>
          <w:rFonts w:ascii="PT Astra Serif" w:hAnsi="PT Astra Serif"/>
          <w:sz w:val="28"/>
          <w:szCs w:val="28"/>
        </w:rPr>
      </w:pPr>
    </w:p>
    <w:p w:rsidR="00403FAB" w:rsidRPr="00403FAB" w:rsidRDefault="00403FAB" w:rsidP="00403FAB">
      <w:pPr>
        <w:rPr>
          <w:rFonts w:ascii="PT Astra Serif" w:hAnsi="PT Astra Serif"/>
          <w:sz w:val="28"/>
          <w:szCs w:val="28"/>
        </w:rPr>
      </w:pPr>
    </w:p>
    <w:p w:rsidR="00403FAB" w:rsidRPr="00403FAB" w:rsidRDefault="00403FAB" w:rsidP="00403FAB">
      <w:pPr>
        <w:rPr>
          <w:rFonts w:ascii="PT Astra Serif" w:hAnsi="PT Astra Serif"/>
          <w:sz w:val="28"/>
          <w:szCs w:val="28"/>
        </w:rPr>
      </w:pPr>
      <w:r w:rsidRPr="00403FAB">
        <w:rPr>
          <w:rFonts w:ascii="PT Astra Serif" w:hAnsi="PT Astra Serif"/>
          <w:sz w:val="28"/>
          <w:szCs w:val="28"/>
        </w:rPr>
        <w:t xml:space="preserve"> </w:t>
      </w:r>
    </w:p>
    <w:p w:rsidR="00403FAB" w:rsidRPr="00403FAB" w:rsidRDefault="00403FAB" w:rsidP="00403FAB">
      <w:pPr>
        <w:rPr>
          <w:rFonts w:ascii="PT Astra Serif" w:hAnsi="PT Astra Serif"/>
          <w:b/>
          <w:sz w:val="28"/>
          <w:szCs w:val="28"/>
        </w:rPr>
      </w:pPr>
    </w:p>
    <w:p w:rsidR="003546F8" w:rsidRPr="00403FAB" w:rsidRDefault="00FD3AC9" w:rsidP="003546F8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403FAB">
        <w:rPr>
          <w:rFonts w:ascii="PT Astra Serif" w:hAnsi="PT Astra Serif"/>
          <w:b/>
          <w:sz w:val="28"/>
          <w:szCs w:val="28"/>
        </w:rPr>
        <w:t>О внесении изменений в П</w:t>
      </w:r>
      <w:r w:rsidR="003546F8" w:rsidRPr="00403FAB">
        <w:rPr>
          <w:rFonts w:ascii="PT Astra Serif" w:hAnsi="PT Astra Serif"/>
          <w:b/>
          <w:sz w:val="28"/>
          <w:szCs w:val="28"/>
        </w:rPr>
        <w:t>остановление Администрации муниципального образования «Сенгилеевский</w:t>
      </w:r>
      <w:r w:rsidR="004D5BE6">
        <w:rPr>
          <w:rFonts w:ascii="PT Astra Serif" w:hAnsi="PT Astra Serif"/>
          <w:b/>
          <w:sz w:val="28"/>
          <w:szCs w:val="28"/>
        </w:rPr>
        <w:t xml:space="preserve"> район» Ульяновской области от </w:t>
      </w:r>
      <w:r w:rsidR="003546F8" w:rsidRPr="00403FAB">
        <w:rPr>
          <w:rFonts w:ascii="PT Astra Serif" w:hAnsi="PT Astra Serif"/>
          <w:b/>
          <w:sz w:val="28"/>
          <w:szCs w:val="28"/>
        </w:rPr>
        <w:t>28 января 2021 года №36-п «Об апробации технологических решений, реализованных на базе федеральной государственной информационной системы «Единый портал государственных и муниципальных услуг (функций)», в  муниципальном образовании «Сенгилеев</w:t>
      </w:r>
      <w:r w:rsidR="00622D46" w:rsidRPr="00403FAB">
        <w:rPr>
          <w:rFonts w:ascii="PT Astra Serif" w:hAnsi="PT Astra Serif"/>
          <w:b/>
          <w:sz w:val="28"/>
          <w:szCs w:val="28"/>
        </w:rPr>
        <w:t>ский район» Ульяновской области</w:t>
      </w:r>
    </w:p>
    <w:p w:rsidR="001878AC" w:rsidRPr="00403FAB" w:rsidRDefault="001878AC" w:rsidP="00231F8E">
      <w:pPr>
        <w:jc w:val="center"/>
        <w:rPr>
          <w:rFonts w:ascii="PT Astra Serif" w:hAnsi="PT Astra Serif"/>
          <w:sz w:val="28"/>
          <w:szCs w:val="28"/>
        </w:rPr>
      </w:pPr>
    </w:p>
    <w:p w:rsidR="007D148F" w:rsidRPr="00403FAB" w:rsidRDefault="007D148F" w:rsidP="007D148F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403FAB">
        <w:rPr>
          <w:rFonts w:ascii="PT Astra Serif" w:hAnsi="PT Astra Serif"/>
          <w:sz w:val="28"/>
          <w:szCs w:val="28"/>
        </w:rPr>
        <w:t>Руководствуясь Федеральным законом от 06</w:t>
      </w:r>
      <w:r w:rsidR="009D047B" w:rsidRPr="00403FAB">
        <w:rPr>
          <w:rFonts w:ascii="PT Astra Serif" w:hAnsi="PT Astra Serif"/>
          <w:sz w:val="28"/>
          <w:szCs w:val="28"/>
        </w:rPr>
        <w:t>.10.2003г. № 131-ФЗ</w:t>
      </w:r>
      <w:r w:rsidRPr="00403FAB">
        <w:rPr>
          <w:rFonts w:ascii="PT Astra Serif" w:hAnsi="PT Astra Serif"/>
          <w:sz w:val="28"/>
          <w:szCs w:val="28"/>
        </w:rPr>
        <w:t xml:space="preserve"> </w:t>
      </w:r>
      <w:r w:rsidR="004D5BE6">
        <w:rPr>
          <w:rFonts w:ascii="PT Astra Serif" w:hAnsi="PT Astra Serif"/>
          <w:sz w:val="28"/>
          <w:szCs w:val="28"/>
        </w:rPr>
        <w:t xml:space="preserve">                   </w:t>
      </w:r>
      <w:r w:rsidRPr="00403FAB">
        <w:rPr>
          <w:rFonts w:ascii="PT Astra Serif" w:hAnsi="PT Astra Serif"/>
          <w:sz w:val="28"/>
          <w:szCs w:val="28"/>
        </w:rPr>
        <w:t xml:space="preserve">«Об общих принципах организации местного самоуправления в Российской Федерации», Уставом муниципального образования «Сенгилеевский район» Ульяновской области, Администрация муниципального образования «Сенгилеевский район» Ульяновской области </w:t>
      </w:r>
      <w:proofErr w:type="spellStart"/>
      <w:proofErr w:type="gramStart"/>
      <w:r w:rsidRPr="00403FAB">
        <w:rPr>
          <w:rFonts w:ascii="PT Astra Serif" w:hAnsi="PT Astra Serif"/>
          <w:sz w:val="28"/>
          <w:szCs w:val="28"/>
        </w:rPr>
        <w:t>п</w:t>
      </w:r>
      <w:proofErr w:type="spellEnd"/>
      <w:proofErr w:type="gramEnd"/>
      <w:r w:rsidRPr="00403FAB">
        <w:rPr>
          <w:rFonts w:ascii="PT Astra Serif" w:hAnsi="PT Astra Serif"/>
          <w:sz w:val="28"/>
          <w:szCs w:val="28"/>
        </w:rPr>
        <w:t xml:space="preserve"> о с т а </w:t>
      </w:r>
      <w:proofErr w:type="spellStart"/>
      <w:r w:rsidRPr="00403FAB">
        <w:rPr>
          <w:rFonts w:ascii="PT Astra Serif" w:hAnsi="PT Astra Serif"/>
          <w:sz w:val="28"/>
          <w:szCs w:val="28"/>
        </w:rPr>
        <w:t>н</w:t>
      </w:r>
      <w:proofErr w:type="spellEnd"/>
      <w:r w:rsidRPr="00403FAB">
        <w:rPr>
          <w:rFonts w:ascii="PT Astra Serif" w:hAnsi="PT Astra Serif"/>
          <w:sz w:val="28"/>
          <w:szCs w:val="28"/>
        </w:rPr>
        <w:t xml:space="preserve"> о в л я е т:</w:t>
      </w:r>
    </w:p>
    <w:p w:rsidR="007D148F" w:rsidRPr="00403FAB" w:rsidRDefault="00FD3AC9" w:rsidP="007D148F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403FAB">
        <w:rPr>
          <w:rFonts w:ascii="PT Astra Serif" w:hAnsi="PT Astra Serif"/>
          <w:sz w:val="28"/>
          <w:szCs w:val="28"/>
        </w:rPr>
        <w:t>1. Внести в П</w:t>
      </w:r>
      <w:r w:rsidR="007D148F" w:rsidRPr="00403FAB">
        <w:rPr>
          <w:rFonts w:ascii="PT Astra Serif" w:hAnsi="PT Astra Serif"/>
          <w:sz w:val="28"/>
          <w:szCs w:val="28"/>
        </w:rPr>
        <w:t>остановление Администрации муниципального образования «Сенгилеевский район» Ульяновской области от 28 января 2021 года № 36-п «Об апробации технологических решений, реализованных на базе федеральной государственной информационной системы «Единый портал государственных и муниципальных услуг (функций)» следующие изменения:</w:t>
      </w:r>
    </w:p>
    <w:p w:rsidR="007D148F" w:rsidRPr="00403FAB" w:rsidRDefault="007D148F" w:rsidP="007D148F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  <w:r w:rsidRPr="00403FAB">
        <w:rPr>
          <w:rFonts w:ascii="PT Astra Serif" w:hAnsi="PT Astra Serif"/>
          <w:sz w:val="28"/>
          <w:szCs w:val="28"/>
        </w:rPr>
        <w:t>1.1. Приложение №3 к постановлению изложить в следующей редакции:</w:t>
      </w:r>
    </w:p>
    <w:p w:rsidR="00807903" w:rsidRPr="00403FAB" w:rsidRDefault="00807903" w:rsidP="00403FAB">
      <w:pPr>
        <w:ind w:firstLine="708"/>
        <w:jc w:val="center"/>
        <w:rPr>
          <w:rFonts w:ascii="PT Astra Serif" w:hAnsi="PT Astra Serif"/>
          <w:sz w:val="28"/>
          <w:szCs w:val="28"/>
        </w:rPr>
      </w:pPr>
    </w:p>
    <w:p w:rsidR="00C7032C" w:rsidRDefault="00BE3DC4" w:rsidP="00403FAB">
      <w:pPr>
        <w:ind w:left="4248" w:firstLine="708"/>
        <w:jc w:val="center"/>
        <w:rPr>
          <w:rFonts w:ascii="PT Astra Serif" w:hAnsi="PT Astra Serif"/>
          <w:sz w:val="28"/>
          <w:szCs w:val="28"/>
        </w:rPr>
      </w:pPr>
      <w:r w:rsidRPr="00403FAB">
        <w:rPr>
          <w:rFonts w:ascii="PT Astra Serif" w:hAnsi="PT Astra Serif"/>
          <w:sz w:val="28"/>
          <w:szCs w:val="28"/>
        </w:rPr>
        <w:t>«</w:t>
      </w:r>
      <w:r w:rsidR="00403FAB" w:rsidRPr="00403FAB">
        <w:rPr>
          <w:rFonts w:ascii="PT Astra Serif" w:hAnsi="PT Astra Serif"/>
          <w:sz w:val="28"/>
          <w:szCs w:val="28"/>
        </w:rPr>
        <w:t xml:space="preserve">ПРИЛОЖЕНИЕ </w:t>
      </w:r>
      <w:r w:rsidR="00C7032C" w:rsidRPr="00403FAB">
        <w:rPr>
          <w:rFonts w:ascii="PT Astra Serif" w:hAnsi="PT Astra Serif"/>
          <w:sz w:val="28"/>
          <w:szCs w:val="28"/>
        </w:rPr>
        <w:t>№3</w:t>
      </w:r>
    </w:p>
    <w:p w:rsidR="00403FAB" w:rsidRPr="00403FAB" w:rsidRDefault="00403FAB" w:rsidP="00403FAB">
      <w:pPr>
        <w:ind w:left="4248" w:firstLine="708"/>
        <w:jc w:val="center"/>
        <w:rPr>
          <w:rFonts w:ascii="PT Astra Serif" w:hAnsi="PT Astra Serif"/>
          <w:sz w:val="28"/>
          <w:szCs w:val="28"/>
        </w:rPr>
      </w:pPr>
    </w:p>
    <w:p w:rsidR="00C7032C" w:rsidRPr="00403FAB" w:rsidRDefault="00C7032C" w:rsidP="00403FAB">
      <w:pPr>
        <w:ind w:left="4248" w:firstLine="708"/>
        <w:jc w:val="center"/>
        <w:rPr>
          <w:rFonts w:ascii="PT Astra Serif" w:hAnsi="PT Astra Serif"/>
          <w:sz w:val="28"/>
          <w:szCs w:val="28"/>
        </w:rPr>
      </w:pPr>
      <w:r w:rsidRPr="00403FAB">
        <w:rPr>
          <w:rFonts w:ascii="PT Astra Serif" w:hAnsi="PT Astra Serif"/>
          <w:sz w:val="28"/>
          <w:szCs w:val="28"/>
        </w:rPr>
        <w:t>к постановлению администрации</w:t>
      </w:r>
    </w:p>
    <w:p w:rsidR="00C7032C" w:rsidRPr="00403FAB" w:rsidRDefault="00C7032C" w:rsidP="00403FAB">
      <w:pPr>
        <w:ind w:left="4248" w:firstLine="708"/>
        <w:jc w:val="center"/>
        <w:rPr>
          <w:rFonts w:ascii="PT Astra Serif" w:hAnsi="PT Astra Serif"/>
          <w:sz w:val="28"/>
          <w:szCs w:val="28"/>
        </w:rPr>
      </w:pPr>
      <w:r w:rsidRPr="00403FAB">
        <w:rPr>
          <w:rFonts w:ascii="PT Astra Serif" w:hAnsi="PT Astra Serif"/>
          <w:sz w:val="28"/>
          <w:szCs w:val="28"/>
        </w:rPr>
        <w:t>муниципального образования</w:t>
      </w:r>
    </w:p>
    <w:p w:rsidR="00C7032C" w:rsidRPr="00403FAB" w:rsidRDefault="00C7032C" w:rsidP="00403FAB">
      <w:pPr>
        <w:ind w:left="4248" w:firstLine="708"/>
        <w:jc w:val="center"/>
        <w:rPr>
          <w:rFonts w:ascii="PT Astra Serif" w:hAnsi="PT Astra Serif"/>
          <w:sz w:val="28"/>
          <w:szCs w:val="28"/>
        </w:rPr>
      </w:pPr>
      <w:r w:rsidRPr="00403FAB">
        <w:rPr>
          <w:rFonts w:ascii="PT Astra Serif" w:hAnsi="PT Astra Serif"/>
          <w:sz w:val="28"/>
          <w:szCs w:val="28"/>
        </w:rPr>
        <w:t>«Сенгилеевский район»</w:t>
      </w:r>
    </w:p>
    <w:p w:rsidR="009458B5" w:rsidRPr="00403FAB" w:rsidRDefault="009458B5" w:rsidP="00403FAB">
      <w:pPr>
        <w:ind w:left="4248" w:firstLine="708"/>
        <w:jc w:val="center"/>
        <w:rPr>
          <w:rFonts w:ascii="PT Astra Serif" w:hAnsi="PT Astra Serif"/>
          <w:sz w:val="28"/>
          <w:szCs w:val="28"/>
        </w:rPr>
      </w:pPr>
      <w:r w:rsidRPr="00403FAB">
        <w:rPr>
          <w:rFonts w:ascii="PT Astra Serif" w:hAnsi="PT Astra Serif"/>
          <w:sz w:val="28"/>
          <w:szCs w:val="28"/>
        </w:rPr>
        <w:t>Ульяновской области</w:t>
      </w:r>
    </w:p>
    <w:p w:rsidR="001556B6" w:rsidRPr="00403FAB" w:rsidRDefault="001556B6" w:rsidP="00403FAB">
      <w:pPr>
        <w:ind w:left="4248" w:firstLine="708"/>
        <w:jc w:val="center"/>
        <w:rPr>
          <w:rFonts w:ascii="PT Astra Serif" w:hAnsi="PT Astra Serif"/>
          <w:sz w:val="28"/>
          <w:szCs w:val="28"/>
        </w:rPr>
      </w:pPr>
      <w:r w:rsidRPr="00403FAB">
        <w:rPr>
          <w:rFonts w:ascii="PT Astra Serif" w:hAnsi="PT Astra Serif"/>
          <w:sz w:val="28"/>
          <w:szCs w:val="28"/>
        </w:rPr>
        <w:t>от 28 января 2021 г</w:t>
      </w:r>
      <w:r w:rsidR="00403FAB">
        <w:rPr>
          <w:rFonts w:ascii="PT Astra Serif" w:hAnsi="PT Astra Serif"/>
          <w:sz w:val="28"/>
          <w:szCs w:val="28"/>
        </w:rPr>
        <w:t>ода</w:t>
      </w:r>
      <w:r w:rsidRPr="00403FAB">
        <w:rPr>
          <w:rFonts w:ascii="PT Astra Serif" w:hAnsi="PT Astra Serif"/>
          <w:sz w:val="28"/>
          <w:szCs w:val="28"/>
        </w:rPr>
        <w:t xml:space="preserve"> №36-п</w:t>
      </w:r>
    </w:p>
    <w:p w:rsidR="00DE125F" w:rsidRPr="003546F8" w:rsidRDefault="00DE125F" w:rsidP="00DE125F">
      <w:pPr>
        <w:jc w:val="center"/>
        <w:rPr>
          <w:rFonts w:ascii="PT Astra Serif" w:hAnsi="PT Astra Serif"/>
          <w:b/>
          <w:sz w:val="25"/>
          <w:szCs w:val="25"/>
        </w:rPr>
      </w:pPr>
      <w:r w:rsidRPr="003546F8">
        <w:rPr>
          <w:rFonts w:ascii="PT Astra Serif" w:hAnsi="PT Astra Serif"/>
          <w:b/>
          <w:sz w:val="25"/>
          <w:szCs w:val="25"/>
        </w:rPr>
        <w:lastRenderedPageBreak/>
        <w:t xml:space="preserve">Работники, задействованные в апробации технологических решений, реализованных на базе единого портала, с определением их роли (ролей) </w:t>
      </w:r>
      <w:r w:rsidRPr="003546F8">
        <w:rPr>
          <w:rFonts w:ascii="PT Astra Serif" w:hAnsi="PT Astra Serif"/>
          <w:b/>
          <w:sz w:val="25"/>
          <w:szCs w:val="25"/>
        </w:rPr>
        <w:br/>
        <w:t>в разрезе каждой из подкатегорий сообщений</w:t>
      </w:r>
    </w:p>
    <w:tbl>
      <w:tblPr>
        <w:tblW w:w="10205" w:type="dxa"/>
        <w:tblInd w:w="-176" w:type="dxa"/>
        <w:tblLayout w:type="fixed"/>
        <w:tblLook w:val="04A0"/>
      </w:tblPr>
      <w:tblGrid>
        <w:gridCol w:w="710"/>
        <w:gridCol w:w="1559"/>
        <w:gridCol w:w="2268"/>
        <w:gridCol w:w="1984"/>
        <w:gridCol w:w="1842"/>
        <w:gridCol w:w="1842"/>
      </w:tblGrid>
      <w:tr w:rsidR="00DE125F" w:rsidRPr="00EC1805" w:rsidTr="00707564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5F" w:rsidRPr="00EC1805" w:rsidRDefault="00DE125F" w:rsidP="00DE125F">
            <w:pPr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C1805">
              <w:rPr>
                <w:rFonts w:ascii="PT Astra Serif" w:hAnsi="PT Astra Serif" w:cs="Arial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C1805">
              <w:rPr>
                <w:rFonts w:ascii="PT Astra Serif" w:hAnsi="PT Astra Serif" w:cs="Arial"/>
                <w:b/>
                <w:sz w:val="24"/>
                <w:szCs w:val="24"/>
              </w:rPr>
              <w:t>/</w:t>
            </w:r>
            <w:proofErr w:type="spellStart"/>
            <w:r w:rsidRPr="00EC1805">
              <w:rPr>
                <w:rFonts w:ascii="PT Astra Serif" w:hAnsi="PT Astra Serif" w:cs="Arial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E125F" w:rsidRPr="00EC1805" w:rsidRDefault="00DE125F" w:rsidP="00DE125F">
            <w:pPr>
              <w:rPr>
                <w:rFonts w:ascii="PT Astra Serif" w:hAnsi="PT Astra Serif" w:cs="Arial"/>
                <w:b/>
                <w:bCs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b/>
                <w:bCs/>
                <w:color w:val="000000"/>
                <w:sz w:val="24"/>
                <w:szCs w:val="24"/>
              </w:rPr>
              <w:t>Катег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125F" w:rsidRPr="00EC1805" w:rsidRDefault="00DE125F" w:rsidP="00DE125F">
            <w:pPr>
              <w:rPr>
                <w:rFonts w:ascii="PT Astra Serif" w:hAnsi="PT Astra Serif" w:cs="Arial"/>
                <w:b/>
                <w:bCs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b/>
                <w:bCs/>
                <w:color w:val="000000"/>
                <w:sz w:val="24"/>
                <w:szCs w:val="24"/>
              </w:rPr>
              <w:t>Под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125F" w:rsidRPr="00EC1805" w:rsidRDefault="00DE125F" w:rsidP="00DE125F">
            <w:pPr>
              <w:rPr>
                <w:rFonts w:ascii="PT Astra Serif" w:hAnsi="PT Astra Serif" w:cs="Arial"/>
                <w:b/>
                <w:bCs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b/>
                <w:bCs/>
                <w:color w:val="000000"/>
                <w:sz w:val="24"/>
                <w:szCs w:val="24"/>
              </w:rPr>
              <w:t>Исполнитель (Ф.И.О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125F" w:rsidRPr="00EC1805" w:rsidRDefault="00DE125F" w:rsidP="00DE125F">
            <w:pPr>
              <w:rPr>
                <w:rFonts w:ascii="PT Astra Serif" w:hAnsi="PT Astra Serif" w:cs="Arial"/>
                <w:b/>
                <w:bCs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b/>
                <w:bCs/>
                <w:color w:val="000000"/>
                <w:sz w:val="24"/>
                <w:szCs w:val="24"/>
              </w:rPr>
              <w:t>Руководитель (Ф.И.О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125F" w:rsidRPr="00EC1805" w:rsidRDefault="00DE125F" w:rsidP="00DE125F">
            <w:pPr>
              <w:rPr>
                <w:rFonts w:ascii="PT Astra Serif" w:hAnsi="PT Astra Serif" w:cs="Arial"/>
                <w:b/>
                <w:bCs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b/>
                <w:bCs/>
                <w:color w:val="000000"/>
                <w:sz w:val="24"/>
                <w:szCs w:val="24"/>
              </w:rPr>
              <w:t>Координатор (Ф.И.О.)</w:t>
            </w:r>
          </w:p>
        </w:tc>
      </w:tr>
      <w:tr w:rsidR="00DE125F" w:rsidRPr="00EC1805" w:rsidTr="00707564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5F" w:rsidRPr="00EC1805" w:rsidRDefault="00DE125F" w:rsidP="00DE125F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125F" w:rsidRPr="00EC1805" w:rsidRDefault="00DE125F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Автомобильные доро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125F" w:rsidRPr="00EC1805" w:rsidRDefault="00DE125F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Дорожная инфраструк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125F" w:rsidRPr="00EC1805" w:rsidRDefault="00DE125F" w:rsidP="004709F0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Олег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125F" w:rsidRPr="00EC1805" w:rsidRDefault="00DE125F" w:rsidP="009D7CD8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Михаил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 w:rsidP="009D7CD8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Асеева </w:t>
            </w:r>
          </w:p>
          <w:p w:rsidR="001531E6" w:rsidRDefault="001531E6" w:rsidP="009D7CD8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Людмила</w:t>
            </w:r>
          </w:p>
          <w:p w:rsidR="00DE125F" w:rsidRPr="00EC1805" w:rsidRDefault="001531E6" w:rsidP="009D7CD8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Владимировна</w:t>
            </w:r>
          </w:p>
        </w:tc>
      </w:tr>
      <w:tr w:rsidR="006366D6" w:rsidRPr="00EC1805" w:rsidTr="00707564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D6" w:rsidRPr="00EC1805" w:rsidRDefault="006366D6" w:rsidP="00DE125F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66D6" w:rsidRPr="00EC1805" w:rsidRDefault="006366D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Автомобильные доро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66D6" w:rsidRPr="00EC1805" w:rsidRDefault="006366D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Дорожная разме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66D6" w:rsidRPr="00EC1805" w:rsidRDefault="006366D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Олег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66D6" w:rsidRPr="00EC1805" w:rsidRDefault="006366D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Михаил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 w:rsidP="001531E6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Асеева </w:t>
            </w:r>
          </w:p>
          <w:p w:rsidR="001531E6" w:rsidRDefault="001531E6" w:rsidP="001531E6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Людмила</w:t>
            </w:r>
          </w:p>
          <w:p w:rsidR="006366D6" w:rsidRDefault="001531E6" w:rsidP="001531E6"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Владимировна</w:t>
            </w:r>
          </w:p>
        </w:tc>
      </w:tr>
      <w:tr w:rsidR="006366D6" w:rsidRPr="00EC1805" w:rsidTr="00707564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D6" w:rsidRPr="00EC1805" w:rsidRDefault="006366D6" w:rsidP="00DE125F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66D6" w:rsidRPr="00EC1805" w:rsidRDefault="006366D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Автомобильные доро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66D6" w:rsidRPr="00EC1805" w:rsidRDefault="006366D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Дорожные зна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66D6" w:rsidRPr="00EC1805" w:rsidRDefault="006366D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Олег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66D6" w:rsidRPr="00EC1805" w:rsidRDefault="006366D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Михаил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 w:rsidP="001531E6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Асеева </w:t>
            </w:r>
          </w:p>
          <w:p w:rsidR="001531E6" w:rsidRDefault="001531E6" w:rsidP="001531E6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Людмила</w:t>
            </w:r>
          </w:p>
          <w:p w:rsidR="006366D6" w:rsidRDefault="001531E6" w:rsidP="001531E6"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Владимировна</w:t>
            </w:r>
          </w:p>
        </w:tc>
      </w:tr>
      <w:tr w:rsidR="006366D6" w:rsidRPr="00EC1805" w:rsidTr="00707564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D6" w:rsidRPr="00EC1805" w:rsidRDefault="006366D6" w:rsidP="00DE125F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66D6" w:rsidRPr="00EC1805" w:rsidRDefault="006366D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Автомобильные доро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66D6" w:rsidRPr="00EC1805" w:rsidRDefault="006366D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Дорожные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66D6" w:rsidRPr="00EC1805" w:rsidRDefault="006366D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Олег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66D6" w:rsidRPr="00EC1805" w:rsidRDefault="006366D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Михаил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 w:rsidP="001531E6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Асеева </w:t>
            </w:r>
          </w:p>
          <w:p w:rsidR="001531E6" w:rsidRDefault="001531E6" w:rsidP="001531E6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Людмила</w:t>
            </w:r>
          </w:p>
          <w:p w:rsidR="006366D6" w:rsidRDefault="001531E6" w:rsidP="001531E6"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Владимировна</w:t>
            </w:r>
          </w:p>
        </w:tc>
      </w:tr>
      <w:tr w:rsidR="006366D6" w:rsidRPr="00EC1805" w:rsidTr="00707564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D6" w:rsidRPr="00EC1805" w:rsidRDefault="006366D6" w:rsidP="00DE125F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66D6" w:rsidRPr="00EC1805" w:rsidRDefault="006366D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Автомобильные доро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66D6" w:rsidRPr="00EC1805" w:rsidRDefault="006366D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И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66D6" w:rsidRPr="00EC1805" w:rsidRDefault="006366D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Олег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66D6" w:rsidRPr="00EC1805" w:rsidRDefault="006366D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Михаил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 w:rsidP="001531E6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Асеева </w:t>
            </w:r>
          </w:p>
          <w:p w:rsidR="001531E6" w:rsidRDefault="001531E6" w:rsidP="001531E6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Людмила</w:t>
            </w:r>
          </w:p>
          <w:p w:rsidR="006366D6" w:rsidRDefault="001531E6" w:rsidP="001531E6"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Владимировна</w:t>
            </w:r>
          </w:p>
        </w:tc>
      </w:tr>
      <w:tr w:rsidR="006366D6" w:rsidRPr="00EC1805" w:rsidTr="00707564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D6" w:rsidRPr="00EC1805" w:rsidRDefault="006366D6" w:rsidP="00DE125F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66D6" w:rsidRPr="00EC1805" w:rsidRDefault="006366D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Автомобильные доро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66D6" w:rsidRPr="00EC1805" w:rsidRDefault="006366D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Обочи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66D6" w:rsidRPr="00EC1805" w:rsidRDefault="006366D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Олег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66D6" w:rsidRPr="00EC1805" w:rsidRDefault="006366D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Михаил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 w:rsidP="001531E6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Асеева </w:t>
            </w:r>
          </w:p>
          <w:p w:rsidR="001531E6" w:rsidRDefault="001531E6" w:rsidP="001531E6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Людмила</w:t>
            </w:r>
          </w:p>
          <w:p w:rsidR="006366D6" w:rsidRDefault="001531E6" w:rsidP="001531E6"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Владимировна</w:t>
            </w:r>
          </w:p>
        </w:tc>
      </w:tr>
      <w:tr w:rsidR="006366D6" w:rsidRPr="00EC1805" w:rsidTr="00707564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D6" w:rsidRPr="00EC1805" w:rsidRDefault="006366D6" w:rsidP="00DE125F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66D6" w:rsidRPr="00EC1805" w:rsidRDefault="006366D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Автомобильные доро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66D6" w:rsidRPr="00EC1805" w:rsidRDefault="006366D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Освещение дор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66D6" w:rsidRPr="00EC1805" w:rsidRDefault="006366D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Олег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66D6" w:rsidRPr="00EC1805" w:rsidRDefault="006366D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Михаил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 w:rsidP="001531E6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Асеева </w:t>
            </w:r>
          </w:p>
          <w:p w:rsidR="001531E6" w:rsidRDefault="001531E6" w:rsidP="001531E6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Людмила</w:t>
            </w:r>
          </w:p>
          <w:p w:rsidR="006366D6" w:rsidRDefault="001531E6" w:rsidP="001531E6"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Владимировна</w:t>
            </w:r>
          </w:p>
        </w:tc>
      </w:tr>
      <w:tr w:rsidR="006366D6" w:rsidRPr="00EC1805" w:rsidTr="00707564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D6" w:rsidRPr="00EC1805" w:rsidRDefault="006366D6" w:rsidP="00DE125F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66D6" w:rsidRPr="00EC1805" w:rsidRDefault="006366D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Автомобильные доро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66D6" w:rsidRPr="00EC1805" w:rsidRDefault="006366D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Остановки общественного транспор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66D6" w:rsidRPr="00EC1805" w:rsidRDefault="006366D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Олег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66D6" w:rsidRPr="00EC1805" w:rsidRDefault="006366D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Михаил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 w:rsidP="001531E6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Асеева </w:t>
            </w:r>
          </w:p>
          <w:p w:rsidR="001531E6" w:rsidRDefault="001531E6" w:rsidP="001531E6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Людмила</w:t>
            </w:r>
          </w:p>
          <w:p w:rsidR="006366D6" w:rsidRDefault="001531E6" w:rsidP="001531E6"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Владимировна</w:t>
            </w:r>
          </w:p>
        </w:tc>
      </w:tr>
      <w:tr w:rsidR="006366D6" w:rsidRPr="00EC1805" w:rsidTr="00707564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D6" w:rsidRPr="00EC1805" w:rsidRDefault="006366D6" w:rsidP="00DE125F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66D6" w:rsidRPr="00EC1805" w:rsidRDefault="006366D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Автомобильные доро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66D6" w:rsidRPr="00EC1805" w:rsidRDefault="006366D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Парков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66D6" w:rsidRPr="00EC1805" w:rsidRDefault="006366D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Олег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66D6" w:rsidRPr="00EC1805" w:rsidRDefault="006366D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Михаил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 w:rsidP="001531E6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Асеева </w:t>
            </w:r>
          </w:p>
          <w:p w:rsidR="001531E6" w:rsidRDefault="001531E6" w:rsidP="001531E6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Людмила</w:t>
            </w:r>
          </w:p>
          <w:p w:rsidR="006366D6" w:rsidRDefault="001531E6" w:rsidP="001531E6"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Владимировна</w:t>
            </w:r>
          </w:p>
        </w:tc>
      </w:tr>
      <w:tr w:rsidR="006366D6" w:rsidRPr="00EC1805" w:rsidTr="00707564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D6" w:rsidRPr="00EC1805" w:rsidRDefault="006366D6" w:rsidP="00DE125F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66D6" w:rsidRPr="00EC1805" w:rsidRDefault="006366D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Автомобильные доро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66D6" w:rsidRPr="00EC1805" w:rsidRDefault="006366D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Пешеходные перех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66D6" w:rsidRPr="00EC1805" w:rsidRDefault="006366D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Олег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66D6" w:rsidRPr="00EC1805" w:rsidRDefault="006366D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Михаил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 w:rsidP="001531E6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Асеева </w:t>
            </w:r>
          </w:p>
          <w:p w:rsidR="001531E6" w:rsidRDefault="001531E6" w:rsidP="001531E6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Людмила</w:t>
            </w:r>
          </w:p>
          <w:p w:rsidR="006366D6" w:rsidRDefault="001531E6" w:rsidP="001531E6"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Владимировна</w:t>
            </w:r>
          </w:p>
        </w:tc>
      </w:tr>
      <w:tr w:rsidR="006366D6" w:rsidRPr="00EC1805" w:rsidTr="00707564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D6" w:rsidRPr="00EC1805" w:rsidRDefault="006366D6" w:rsidP="00DE125F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66D6" w:rsidRPr="00EC1805" w:rsidRDefault="006366D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Автомобильные доро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66D6" w:rsidRPr="00EC1805" w:rsidRDefault="006366D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Ремонт дор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66D6" w:rsidRPr="00EC1805" w:rsidRDefault="006366D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Олег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66D6" w:rsidRPr="00EC1805" w:rsidRDefault="006366D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Михаил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 w:rsidP="001531E6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Асеева </w:t>
            </w:r>
          </w:p>
          <w:p w:rsidR="001531E6" w:rsidRDefault="001531E6" w:rsidP="001531E6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Людмила</w:t>
            </w:r>
          </w:p>
          <w:p w:rsidR="006366D6" w:rsidRDefault="001531E6" w:rsidP="001531E6"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Владимировна</w:t>
            </w:r>
          </w:p>
        </w:tc>
      </w:tr>
      <w:tr w:rsidR="006366D6" w:rsidRPr="00EC1805" w:rsidTr="00707564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D6" w:rsidRPr="00EC1805" w:rsidRDefault="006366D6" w:rsidP="00DE125F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66D6" w:rsidRPr="00EC1805" w:rsidRDefault="006366D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Автомобильные доро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66D6" w:rsidRPr="00EC1805" w:rsidRDefault="006366D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Тротуа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66D6" w:rsidRPr="00EC1805" w:rsidRDefault="006366D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Олег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66D6" w:rsidRPr="00EC1805" w:rsidRDefault="006366D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Михаил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 w:rsidP="001531E6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Асеева </w:t>
            </w:r>
          </w:p>
          <w:p w:rsidR="001531E6" w:rsidRDefault="001531E6" w:rsidP="001531E6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Людмила</w:t>
            </w:r>
          </w:p>
          <w:p w:rsidR="006366D6" w:rsidRDefault="001531E6" w:rsidP="001531E6"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Владимировна</w:t>
            </w:r>
          </w:p>
        </w:tc>
      </w:tr>
      <w:tr w:rsidR="006366D6" w:rsidRPr="00EC1805" w:rsidTr="00707564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D6" w:rsidRPr="00EC1805" w:rsidRDefault="006366D6" w:rsidP="00DE125F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66D6" w:rsidRPr="00EC1805" w:rsidRDefault="006366D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Автомобильные доро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66D6" w:rsidRPr="00EC1805" w:rsidRDefault="006366D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Уборка сне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66D6" w:rsidRPr="00EC1805" w:rsidRDefault="006366D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Олег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66D6" w:rsidRPr="00EC1805" w:rsidRDefault="006366D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Михаил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 w:rsidP="001531E6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Асеева </w:t>
            </w:r>
          </w:p>
          <w:p w:rsidR="001531E6" w:rsidRDefault="001531E6" w:rsidP="001531E6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Людмила</w:t>
            </w:r>
          </w:p>
          <w:p w:rsidR="006366D6" w:rsidRDefault="001531E6" w:rsidP="001531E6"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Владимировна</w:t>
            </w:r>
          </w:p>
        </w:tc>
      </w:tr>
      <w:tr w:rsidR="006366D6" w:rsidRPr="00EC1805" w:rsidTr="00707564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D6" w:rsidRPr="00EC1805" w:rsidRDefault="006366D6" w:rsidP="00DE125F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66D6" w:rsidRPr="00EC1805" w:rsidRDefault="006366D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Автомобильные доро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66D6" w:rsidRPr="00EC1805" w:rsidRDefault="006366D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Ямы, выбои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66D6" w:rsidRPr="00EC1805" w:rsidRDefault="006366D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Олег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66D6" w:rsidRPr="00EC1805" w:rsidRDefault="006366D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Михаил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 w:rsidP="001531E6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Асеева </w:t>
            </w:r>
          </w:p>
          <w:p w:rsidR="001531E6" w:rsidRDefault="001531E6" w:rsidP="001531E6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Людмила</w:t>
            </w:r>
          </w:p>
          <w:p w:rsidR="006366D6" w:rsidRDefault="001531E6" w:rsidP="001531E6"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Владимировна</w:t>
            </w:r>
          </w:p>
        </w:tc>
      </w:tr>
      <w:tr w:rsidR="006366D6" w:rsidRPr="00EC1805" w:rsidTr="00707564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D6" w:rsidRPr="00EC1805" w:rsidRDefault="006366D6" w:rsidP="00DE125F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66D6" w:rsidRPr="00EC1805" w:rsidRDefault="006366D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66D6" w:rsidRPr="00EC1805" w:rsidRDefault="006366D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Внутридворовая инфраструктура для отдых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66D6" w:rsidRPr="00EC1805" w:rsidRDefault="006366D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Олег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66D6" w:rsidRPr="00EC1805" w:rsidRDefault="006366D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Михаил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 w:rsidP="001531E6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Асеева </w:t>
            </w:r>
          </w:p>
          <w:p w:rsidR="001531E6" w:rsidRDefault="001531E6" w:rsidP="001531E6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Людмила</w:t>
            </w:r>
          </w:p>
          <w:p w:rsidR="006366D6" w:rsidRDefault="001531E6" w:rsidP="001531E6"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Владимировна</w:t>
            </w:r>
          </w:p>
        </w:tc>
      </w:tr>
      <w:tr w:rsidR="006366D6" w:rsidRPr="00EC1805" w:rsidTr="00707564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D6" w:rsidRPr="00EC1805" w:rsidRDefault="006366D6" w:rsidP="00DE125F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66D6" w:rsidRPr="00EC1805" w:rsidRDefault="006366D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66D6" w:rsidRPr="00EC1805" w:rsidRDefault="006366D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Внутридворовые дорожная </w:t>
            </w: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lastRenderedPageBreak/>
              <w:t>инфраструк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66D6" w:rsidRPr="00EC1805" w:rsidRDefault="006366D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lastRenderedPageBreak/>
              <w:t>Самаркин Олег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66D6" w:rsidRPr="00EC1805" w:rsidRDefault="006366D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Самаркин Михаил </w:t>
            </w: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lastRenderedPageBreak/>
              <w:t>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 w:rsidP="001531E6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lastRenderedPageBreak/>
              <w:t xml:space="preserve">Асеева </w:t>
            </w:r>
          </w:p>
          <w:p w:rsidR="001531E6" w:rsidRDefault="001531E6" w:rsidP="001531E6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Людмила</w:t>
            </w:r>
          </w:p>
          <w:p w:rsidR="006366D6" w:rsidRDefault="001531E6" w:rsidP="001531E6"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lastRenderedPageBreak/>
              <w:t>Владимировна</w:t>
            </w:r>
          </w:p>
        </w:tc>
      </w:tr>
      <w:tr w:rsidR="006366D6" w:rsidRPr="00EC1805" w:rsidTr="00707564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D6" w:rsidRPr="00EC1805" w:rsidRDefault="006366D6" w:rsidP="00DE125F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sz w:val="24"/>
                <w:szCs w:val="24"/>
              </w:rPr>
              <w:lastRenderedPageBreak/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66D6" w:rsidRPr="00EC1805" w:rsidRDefault="006366D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66D6" w:rsidRPr="00EC1805" w:rsidRDefault="00CF58C4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Внутридворовые</w:t>
            </w:r>
            <w:r w:rsidR="006366D6"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 дорожные покры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66D6" w:rsidRPr="00EC1805" w:rsidRDefault="006366D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Олег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66D6" w:rsidRPr="00EC1805" w:rsidRDefault="006366D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Михаил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 w:rsidP="001531E6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Асеева </w:t>
            </w:r>
          </w:p>
          <w:p w:rsidR="001531E6" w:rsidRDefault="001531E6" w:rsidP="001531E6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Людмила</w:t>
            </w:r>
          </w:p>
          <w:p w:rsidR="006366D6" w:rsidRDefault="001531E6" w:rsidP="001531E6"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Владимировна</w:t>
            </w:r>
          </w:p>
        </w:tc>
      </w:tr>
      <w:tr w:rsidR="001531E6" w:rsidRPr="00EC1805" w:rsidTr="00707564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Дворовая террит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Pr="00EC1805" w:rsidRDefault="00CF5DC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Чуриков Дмитрий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Михаил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 w:rsidP="00403FAB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Асеева </w:t>
            </w:r>
          </w:p>
          <w:p w:rsidR="001531E6" w:rsidRDefault="001531E6" w:rsidP="00403FAB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Людмила</w:t>
            </w:r>
          </w:p>
          <w:p w:rsidR="001531E6" w:rsidRDefault="001531E6" w:rsidP="00403FAB"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Владимировна</w:t>
            </w:r>
          </w:p>
        </w:tc>
      </w:tr>
      <w:tr w:rsidR="001531E6" w:rsidRPr="00EC1805" w:rsidTr="00707564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Детские площад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Олег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Михаил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 w:rsidP="00403FAB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Асеева </w:t>
            </w:r>
          </w:p>
          <w:p w:rsidR="001531E6" w:rsidRDefault="001531E6" w:rsidP="00403FAB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Людмила</w:t>
            </w:r>
          </w:p>
          <w:p w:rsidR="001531E6" w:rsidRDefault="001531E6" w:rsidP="00403FAB"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Владимировна</w:t>
            </w:r>
          </w:p>
        </w:tc>
      </w:tr>
      <w:tr w:rsidR="001531E6" w:rsidRPr="00EC1805" w:rsidTr="00707564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Зеленые наса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Дидык Елен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Михаил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 w:rsidP="00403FAB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Асеева </w:t>
            </w:r>
          </w:p>
          <w:p w:rsidR="001531E6" w:rsidRDefault="001531E6" w:rsidP="00403FAB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Людмила</w:t>
            </w:r>
          </w:p>
          <w:p w:rsidR="001531E6" w:rsidRDefault="001531E6" w:rsidP="00403FAB"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Владимировна</w:t>
            </w:r>
          </w:p>
        </w:tc>
      </w:tr>
      <w:tr w:rsidR="001531E6" w:rsidRPr="00EC1805" w:rsidTr="00707564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И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Олег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Михаил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Асеева Людмила Владимировна</w:t>
            </w:r>
          </w:p>
          <w:p w:rsidR="001531E6" w:rsidRDefault="001531E6"/>
        </w:tc>
      </w:tr>
      <w:tr w:rsidR="001531E6" w:rsidRPr="00EC1805" w:rsidTr="00707564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Контейнерные площад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Дидык Елен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Михаил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Асеева Людмила Владимировна</w:t>
            </w:r>
          </w:p>
        </w:tc>
      </w:tr>
      <w:tr w:rsidR="001531E6" w:rsidRPr="00EC1805" w:rsidTr="00707564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FD3AC9" w:rsidRDefault="001531E6" w:rsidP="00DE125F">
            <w:pPr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FD3AC9">
              <w:rPr>
                <w:rFonts w:ascii="PT Astra Serif" w:hAnsi="PT Astra Serif" w:cs="Arial"/>
                <w:color w:val="000000"/>
                <w:sz w:val="22"/>
                <w:szCs w:val="22"/>
              </w:rPr>
              <w:t>Общественные территории и пешеходные зо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Олег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Михаил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Асеева Людмила Владимировна</w:t>
            </w:r>
          </w:p>
        </w:tc>
      </w:tr>
      <w:tr w:rsidR="001531E6" w:rsidRPr="00EC1805" w:rsidTr="00707564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Отсутствие наружного освещ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Pr="00EC1805" w:rsidRDefault="00CF5DC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Чуриков Дмитрий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Михаил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Асеева Людмила Владимировна</w:t>
            </w:r>
          </w:p>
        </w:tc>
      </w:tr>
      <w:tr w:rsidR="001531E6" w:rsidRPr="00EC1805" w:rsidTr="00707564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Парки, скв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Олег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Михаил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Асеева Людмила Владимировна</w:t>
            </w:r>
          </w:p>
        </w:tc>
      </w:tr>
      <w:tr w:rsidR="001531E6" w:rsidRPr="00EC1805" w:rsidTr="00707564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CF58C4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Ветерина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И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2D4EBE"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Белов Николай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Михаил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Асеева Людмила Владимировна</w:t>
            </w:r>
          </w:p>
        </w:tc>
      </w:tr>
      <w:tr w:rsidR="001531E6" w:rsidRPr="00EC1805" w:rsidTr="00707564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CF58C4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Ветерина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Отлов безнадзоных животн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2D4EBE"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Белов Николай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Михаил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Асеева Людмила Владимировна</w:t>
            </w:r>
          </w:p>
        </w:tc>
      </w:tr>
      <w:tr w:rsidR="001531E6" w:rsidRPr="00EC1805" w:rsidTr="00707564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Ветерина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одержание безнадзоных животн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2D4EBE"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Белов Николай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Михаил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Асеева Людмила Владимировна</w:t>
            </w:r>
          </w:p>
        </w:tc>
      </w:tr>
      <w:tr w:rsidR="001531E6" w:rsidRPr="00EC1805" w:rsidTr="00707564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Водоснабж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Водоотвед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Pr="00EC1805" w:rsidRDefault="00CF5DCF" w:rsidP="004709F0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Чуриков Дмитрий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Михаил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Асеева Людмила Владимировна</w:t>
            </w:r>
          </w:p>
        </w:tc>
      </w:tr>
      <w:tr w:rsidR="001531E6" w:rsidRPr="00EC1805" w:rsidTr="00707564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Водоснабж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Водопроводная се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Pr="00EC1805" w:rsidRDefault="00CF5DC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Чуриков Дмитрий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Михаил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Асеева Людмила Владимировна</w:t>
            </w:r>
          </w:p>
        </w:tc>
      </w:tr>
      <w:tr w:rsidR="001531E6" w:rsidRPr="00EC1805" w:rsidTr="00707564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sz w:val="24"/>
                <w:szCs w:val="24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Водоснабж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Водоразборная колон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Pr="00EC1805" w:rsidRDefault="00CF5DC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Чуриков Дмитрий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Михаил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Асеева Людмила Владимировна</w:t>
            </w:r>
          </w:p>
        </w:tc>
      </w:tr>
      <w:tr w:rsidR="001531E6" w:rsidRPr="00EC1805" w:rsidTr="00707564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Водоснабж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Горячее водоснабж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Pr="00EC1805" w:rsidRDefault="00CF5DC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Чуриков Дмитрий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Михаил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Асеева Людмила Владимировна</w:t>
            </w:r>
          </w:p>
        </w:tc>
      </w:tr>
      <w:tr w:rsidR="001531E6" w:rsidRPr="00EC1805" w:rsidTr="00707564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sz w:val="24"/>
                <w:szCs w:val="24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Водоснабж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И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Pr="00EC1805" w:rsidRDefault="00CF5DC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Чуриков Дмитрий </w:t>
            </w:r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lastRenderedPageBreak/>
              <w:t>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lastRenderedPageBreak/>
              <w:t xml:space="preserve">Самаркин Михаил </w:t>
            </w: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lastRenderedPageBreak/>
              <w:t>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lastRenderedPageBreak/>
              <w:t xml:space="preserve">Асеева Людмила </w:t>
            </w:r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lastRenderedPageBreak/>
              <w:t>Владимировна</w:t>
            </w:r>
          </w:p>
        </w:tc>
      </w:tr>
      <w:tr w:rsidR="001531E6" w:rsidRPr="00EC1805" w:rsidTr="00707564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sz w:val="24"/>
                <w:szCs w:val="24"/>
              </w:rPr>
              <w:lastRenderedPageBreak/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Водоснабж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Некачественная в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Pr="00EC1805" w:rsidRDefault="00CF5DC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Чуриков Дмитрий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Михаил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Асеева Людмила Владимировна</w:t>
            </w:r>
          </w:p>
        </w:tc>
      </w:tr>
      <w:tr w:rsidR="001531E6" w:rsidRPr="00EC1805" w:rsidTr="00707564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sz w:val="24"/>
                <w:szCs w:val="24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Водоснабж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Отключение в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Pr="00EC1805" w:rsidRDefault="00CF5DC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Чуриков Дмитрий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Михаил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Асеева Людмила Владимировна</w:t>
            </w:r>
          </w:p>
        </w:tc>
      </w:tr>
      <w:tr w:rsidR="001531E6" w:rsidRPr="00EC1805" w:rsidTr="00707564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Водоснабж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Повреждение трубопров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Pr="00EC1805" w:rsidRDefault="00CF5DC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Чуриков Дмитрий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Михаил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Асеева Людмила Владимировна</w:t>
            </w:r>
          </w:p>
        </w:tc>
      </w:tr>
      <w:tr w:rsidR="001531E6" w:rsidRPr="00EC1805" w:rsidTr="00707564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sz w:val="24"/>
                <w:szCs w:val="24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Водоснабж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Холодное водоснабж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Pr="00EC1805" w:rsidRDefault="00CF5DC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Чуриков Дмитрий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Михаил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Асеева Людмила Владимировна</w:t>
            </w:r>
          </w:p>
        </w:tc>
      </w:tr>
      <w:tr w:rsidR="001531E6" w:rsidRPr="00EC1805" w:rsidTr="00707564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Газоснабж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Восстановление газоснаб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Pr="00EC1805" w:rsidRDefault="00CF5DC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Чуриков Дмитрий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Михаил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Асеева Людмила Владимировна</w:t>
            </w:r>
          </w:p>
          <w:p w:rsidR="00B56635" w:rsidRDefault="00B56635"/>
        </w:tc>
      </w:tr>
      <w:tr w:rsidR="001531E6" w:rsidRPr="00EC1805" w:rsidTr="00707564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sz w:val="24"/>
                <w:szCs w:val="24"/>
              </w:rPr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Газоснабж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Газифик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Pr="00EC1805" w:rsidRDefault="00CF5DC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Чуриков Дмитрий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Михаил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Асеева Людмила Владимировна</w:t>
            </w:r>
          </w:p>
        </w:tc>
      </w:tr>
      <w:tr w:rsidR="001531E6" w:rsidRPr="00EC1805" w:rsidTr="00707564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Газоснабж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И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Pr="00EC1805" w:rsidRDefault="00CF5DC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Чуриков Дмитрий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Михаил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Асеева Людмила Владимировна</w:t>
            </w:r>
          </w:p>
        </w:tc>
      </w:tr>
      <w:tr w:rsidR="001531E6" w:rsidRPr="00EC1805" w:rsidTr="00707564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sz w:val="24"/>
                <w:szCs w:val="24"/>
              </w:rPr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Газоснабж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Отсутствие газоснаб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Pr="00EC1805" w:rsidRDefault="00CF5DC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Чуриков Дмитрий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Михаил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Асеева Людмила Владимировна</w:t>
            </w:r>
          </w:p>
        </w:tc>
      </w:tr>
      <w:tr w:rsidR="001531E6" w:rsidRPr="00EC1805" w:rsidTr="00707564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sz w:val="24"/>
                <w:szCs w:val="24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Газоснабж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Присоединение к сет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Pr="00EC1805" w:rsidRDefault="00CF5DC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Чуриков Дмитрий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Михаил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Асеева Людмила Владимировна</w:t>
            </w:r>
          </w:p>
        </w:tc>
      </w:tr>
      <w:tr w:rsidR="001531E6" w:rsidRPr="00EC1805" w:rsidTr="00707564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sz w:val="24"/>
                <w:szCs w:val="24"/>
              </w:rPr>
              <w:t>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Газоснабж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жиженный углеводородный га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Pr="00EC1805" w:rsidRDefault="00CF5DCF" w:rsidP="004709F0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Чуриков Дмитрий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Михаил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Асеева Людмила Владимировна</w:t>
            </w:r>
          </w:p>
        </w:tc>
      </w:tr>
      <w:tr w:rsidR="001531E6" w:rsidRPr="00EC1805" w:rsidTr="00707564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Дворы и территории общего поль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Брошенный автомоби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Pr="00EC1805" w:rsidRDefault="001531E6" w:rsidP="004709F0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Олег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Михаил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Асеева Людмила Владимировна</w:t>
            </w:r>
          </w:p>
        </w:tc>
      </w:tr>
      <w:tr w:rsidR="001531E6" w:rsidRPr="00EC1805" w:rsidTr="00707564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sz w:val="24"/>
                <w:szCs w:val="24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Дворы и территории общего поль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Вырубка деревье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Дидык Елен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Михаил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Асеева Людмила Владимировна</w:t>
            </w:r>
          </w:p>
        </w:tc>
      </w:tr>
      <w:tr w:rsidR="001531E6" w:rsidRPr="00EC1805" w:rsidTr="00707564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sz w:val="24"/>
                <w:szCs w:val="24"/>
              </w:rPr>
              <w:t>4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Дворы и территории общего поль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Детские площад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Олег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Михаил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Асеева Людмила Владимировна</w:t>
            </w:r>
          </w:p>
        </w:tc>
      </w:tr>
      <w:tr w:rsidR="001531E6" w:rsidRPr="00EC1805" w:rsidTr="00707564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sz w:val="24"/>
                <w:szCs w:val="24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Дворы и территории общего поль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Зеленые наса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Pr="00EC1805" w:rsidRDefault="001531E6" w:rsidP="004709F0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Дидык Елен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Михаил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Асеева Людмила Владимировна</w:t>
            </w:r>
          </w:p>
        </w:tc>
      </w:tr>
      <w:tr w:rsidR="001531E6" w:rsidRPr="00EC1805" w:rsidTr="00707564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Дворы и территории общего поль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И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Pr="00EC1805" w:rsidRDefault="00CF5DC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Чуриков Дмитрий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Михаил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Асеева Людмила Владимировна</w:t>
            </w:r>
          </w:p>
        </w:tc>
      </w:tr>
      <w:tr w:rsidR="001531E6" w:rsidRPr="00EC1805" w:rsidTr="00707564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sz w:val="24"/>
                <w:szCs w:val="24"/>
              </w:rPr>
              <w:lastRenderedPageBreak/>
              <w:t>4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Дворы и территории общего поль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Канализационные лю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Pr="00EC1805" w:rsidRDefault="00CF5DC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Чуриков Дмитрий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Михаил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Асеева Людмила Владимировна</w:t>
            </w:r>
          </w:p>
        </w:tc>
      </w:tr>
      <w:tr w:rsidR="001531E6" w:rsidRPr="00EC1805" w:rsidTr="00707564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Дворы и территории общего поль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Пешеходная инфраструк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Pr="00EC1805" w:rsidRDefault="001531E6" w:rsidP="004709F0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Олег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Михаил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Асеева Людмила Владимировна</w:t>
            </w:r>
          </w:p>
        </w:tc>
      </w:tr>
      <w:tr w:rsidR="001531E6" w:rsidRPr="00EC1805" w:rsidTr="00707564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sz w:val="24"/>
                <w:szCs w:val="24"/>
              </w:rPr>
              <w:t>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Дворы и территории общего поль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Размещение рекла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Pr="00EC1805" w:rsidRDefault="001531E6" w:rsidP="004709F0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Олег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Михаил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Асеева Людмила Владимировна</w:t>
            </w:r>
          </w:p>
        </w:tc>
      </w:tr>
      <w:tr w:rsidR="001531E6" w:rsidRPr="00EC1805" w:rsidTr="00707564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sz w:val="24"/>
                <w:szCs w:val="24"/>
              </w:rPr>
              <w:t>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Дворы и территории общего пользования</w:t>
            </w:r>
          </w:p>
          <w:p w:rsidR="00B56635" w:rsidRPr="00EC1805" w:rsidRDefault="00B56635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ост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Олег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Михаил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Асеева Людмила Владимировна</w:t>
            </w:r>
          </w:p>
        </w:tc>
      </w:tr>
      <w:tr w:rsidR="001531E6" w:rsidRPr="00EC1805" w:rsidTr="00707564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sz w:val="24"/>
                <w:szCs w:val="24"/>
              </w:rPr>
              <w:t>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Дворы и территории общего поль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Уборка сне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Pr="00EC1805" w:rsidRDefault="00CF5DC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Чуриков Дмитрий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Михаил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Асеева Людмила Владимировна</w:t>
            </w:r>
          </w:p>
        </w:tc>
      </w:tr>
      <w:tr w:rsidR="001531E6" w:rsidRPr="00EC1805" w:rsidTr="00707564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Дворы и территории общего поль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Угроза падения льда с кры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Pr="00EC1805" w:rsidRDefault="00CF5DC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Чуриков Дмитрий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Михаил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Асеева Людмила Владимировна</w:t>
            </w:r>
          </w:p>
        </w:tc>
      </w:tr>
      <w:tr w:rsidR="001531E6" w:rsidRPr="00EC1805" w:rsidTr="00707564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sz w:val="24"/>
                <w:szCs w:val="24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Дворы и территории общего поль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Pr="00EC1805" w:rsidRDefault="00CF5DC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Чуриков Дмитрий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Михаил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Асеева Людмила Владимировна</w:t>
            </w:r>
          </w:p>
        </w:tc>
      </w:tr>
      <w:tr w:rsidR="001531E6" w:rsidRPr="00EC1805" w:rsidTr="00707564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sz w:val="24"/>
                <w:szCs w:val="24"/>
              </w:rPr>
              <w:t>5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Дворы и территории общего поль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Ямы, выбои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Pr="00EC1805" w:rsidRDefault="00CF5DC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Чуриков Дмитрий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Михаил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Асеева Людмила Владимировна</w:t>
            </w:r>
          </w:p>
        </w:tc>
      </w:tr>
      <w:tr w:rsidR="001531E6" w:rsidRPr="00EC1805" w:rsidTr="00707564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sz w:val="24"/>
                <w:szCs w:val="24"/>
              </w:rPr>
              <w:t>5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И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И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Pr="00EC1805" w:rsidRDefault="00CF5DCF" w:rsidP="004709F0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Чуриков Дмитрий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Михаил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Асеева Людмила Владимировна</w:t>
            </w:r>
          </w:p>
        </w:tc>
      </w:tr>
      <w:tr w:rsidR="001531E6" w:rsidRPr="00EC1805" w:rsidTr="00707564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sz w:val="24"/>
                <w:szCs w:val="24"/>
              </w:rPr>
              <w:t>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Информационные технолог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Данные на информационных ресурс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Pr="00EC1805" w:rsidRDefault="001531E6" w:rsidP="00577C3B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Баранова Елена Юр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Михаил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Асеева Людмила Владимировна</w:t>
            </w:r>
          </w:p>
        </w:tc>
      </w:tr>
      <w:tr w:rsidR="001531E6" w:rsidRPr="00EC1805" w:rsidTr="00707564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sz w:val="24"/>
                <w:szCs w:val="24"/>
              </w:rPr>
              <w:t>5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Информационные технолог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И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Баранова Елена Юр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Михаил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Асеева Людмила Владимировна</w:t>
            </w:r>
          </w:p>
        </w:tc>
      </w:tr>
      <w:tr w:rsidR="001531E6" w:rsidRPr="00EC1805" w:rsidTr="00707564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Информационные технолог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Информационные системы и серви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Баранова Елена Юр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Михаил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Асеева Людмила Владимировна</w:t>
            </w:r>
          </w:p>
        </w:tc>
      </w:tr>
      <w:tr w:rsidR="001531E6" w:rsidRPr="00EC1805" w:rsidTr="00707564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sz w:val="24"/>
                <w:szCs w:val="24"/>
              </w:rPr>
              <w:t>6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Информационные технолог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Услуги по обработке данных, персональные дан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Баранова Елена Юр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Михаил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Асеева Людмила Владимировна</w:t>
            </w:r>
          </w:p>
        </w:tc>
      </w:tr>
      <w:tr w:rsidR="001531E6" w:rsidRPr="00EC1805" w:rsidTr="00707564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sz w:val="24"/>
                <w:szCs w:val="24"/>
              </w:rPr>
              <w:t>6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И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Pr="00EC1805" w:rsidRDefault="001531E6" w:rsidP="00577C3B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Андреева Софья Константи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Михаил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Асеева Людмила Владимировна</w:t>
            </w:r>
          </w:p>
        </w:tc>
      </w:tr>
      <w:tr w:rsidR="001531E6" w:rsidRPr="00EC1805" w:rsidTr="00707564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sz w:val="24"/>
                <w:szCs w:val="24"/>
              </w:rPr>
              <w:lastRenderedPageBreak/>
              <w:t>6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Недовольство услугами, оказываемыми учреждениями куль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>
            <w:r w:rsidRPr="003C46BF">
              <w:rPr>
                <w:rFonts w:ascii="PT Astra Serif" w:hAnsi="PT Astra Serif" w:cs="Arial"/>
                <w:color w:val="000000"/>
                <w:sz w:val="24"/>
                <w:szCs w:val="24"/>
              </w:rPr>
              <w:t>Андреева Софья Константи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Михаил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Асеева Людмила Владимировна</w:t>
            </w:r>
          </w:p>
        </w:tc>
      </w:tr>
      <w:tr w:rsidR="001531E6" w:rsidRPr="00EC1805" w:rsidTr="00707564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sz w:val="24"/>
                <w:szCs w:val="24"/>
              </w:rPr>
              <w:t>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Неудовлетворительное состояние учреждений куль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>
            <w:r w:rsidRPr="003C46BF">
              <w:rPr>
                <w:rFonts w:ascii="PT Astra Serif" w:hAnsi="PT Astra Serif" w:cs="Arial"/>
                <w:color w:val="000000"/>
                <w:sz w:val="24"/>
                <w:szCs w:val="24"/>
              </w:rPr>
              <w:t>Андреева Софья Константи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Михаил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Асеева Людмила Владимировна</w:t>
            </w:r>
          </w:p>
        </w:tc>
      </w:tr>
      <w:tr w:rsidR="001531E6" w:rsidRPr="00EC1805" w:rsidTr="00707564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sz w:val="24"/>
                <w:szCs w:val="24"/>
              </w:rPr>
              <w:t>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Отсутствие доступа к учреждениям куль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>
            <w:r w:rsidRPr="003C46BF">
              <w:rPr>
                <w:rFonts w:ascii="PT Astra Serif" w:hAnsi="PT Astra Serif" w:cs="Arial"/>
                <w:color w:val="000000"/>
                <w:sz w:val="24"/>
                <w:szCs w:val="24"/>
              </w:rPr>
              <w:t>Андреева Софья Константи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Михаил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Асеева Людмила Владимировна</w:t>
            </w:r>
          </w:p>
        </w:tc>
      </w:tr>
      <w:tr w:rsidR="001531E6" w:rsidRPr="00EC1805" w:rsidTr="00707564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sz w:val="24"/>
                <w:szCs w:val="24"/>
              </w:rPr>
              <w:t>6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Отсутствие условий для инвалидов в учреждении куль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>
            <w:r w:rsidRPr="00385CC6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Олег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Михаил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Асеева Людмила Владимировна</w:t>
            </w:r>
          </w:p>
        </w:tc>
      </w:tr>
      <w:tr w:rsidR="001531E6" w:rsidRPr="0012551F" w:rsidTr="00707564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1E6" w:rsidRPr="00C13EBE" w:rsidRDefault="001531E6" w:rsidP="00DE125F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C13EBE">
              <w:rPr>
                <w:rFonts w:ascii="PT Astra Serif" w:hAnsi="PT Astra Serif" w:cs="Arial"/>
                <w:sz w:val="24"/>
                <w:szCs w:val="24"/>
              </w:rPr>
              <w:t>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C13EBE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C13EBE">
              <w:rPr>
                <w:rFonts w:ascii="PT Astra Serif" w:hAnsi="PT Astra Serif" w:cs="Arial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C13EBE">
              <w:rPr>
                <w:rFonts w:ascii="PT Astra Serif" w:hAnsi="PT Astra Serif" w:cs="Arial"/>
                <w:color w:val="000000"/>
                <w:sz w:val="24"/>
                <w:szCs w:val="24"/>
              </w:rPr>
              <w:t>Содержание объектов культурного наследия</w:t>
            </w:r>
          </w:p>
          <w:p w:rsidR="001531E6" w:rsidRPr="00C13EBE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Pr="00385CC6" w:rsidRDefault="001531E6">
            <w:r w:rsidRPr="00385CC6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Олег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C13EBE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C13EBE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Михаил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Асеева Людмила Владимировна</w:t>
            </w:r>
          </w:p>
        </w:tc>
      </w:tr>
      <w:tr w:rsidR="001531E6" w:rsidRPr="00EC1805" w:rsidTr="00707564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1E6" w:rsidRPr="00C13EBE" w:rsidRDefault="001531E6" w:rsidP="00DE125F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C13EBE">
              <w:rPr>
                <w:rFonts w:ascii="PT Astra Serif" w:hAnsi="PT Astra Serif" w:cs="Arial"/>
                <w:sz w:val="24"/>
                <w:szCs w:val="24"/>
              </w:rPr>
              <w:t>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C13EBE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C13EBE">
              <w:rPr>
                <w:rFonts w:ascii="PT Astra Serif" w:hAnsi="PT Astra Serif" w:cs="Arial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C13EBE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C13EBE">
              <w:rPr>
                <w:rFonts w:ascii="PT Astra Serif" w:hAnsi="PT Astra Serif" w:cs="Arial"/>
                <w:color w:val="000000"/>
                <w:sz w:val="24"/>
                <w:szCs w:val="24"/>
              </w:rPr>
              <w:t>Установка памя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Pr="00385CC6" w:rsidRDefault="001531E6">
            <w:r w:rsidRPr="00385CC6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Олег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C13EBE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C13EBE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Михаил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Асеева Людмила Владимировна</w:t>
            </w:r>
          </w:p>
        </w:tc>
      </w:tr>
      <w:tr w:rsidR="001531E6" w:rsidRPr="00EC1805" w:rsidTr="00707564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sz w:val="24"/>
                <w:szCs w:val="24"/>
              </w:rPr>
              <w:t>6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Многоквартирные дома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Аварийное состоя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Pr="00EC1805" w:rsidRDefault="00CF5DC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Чуриков Дмитрий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Михаил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Асеева Людмила Владимировна</w:t>
            </w:r>
          </w:p>
        </w:tc>
      </w:tr>
      <w:tr w:rsidR="001531E6" w:rsidRPr="00EC1805" w:rsidTr="00707564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Многоквартирные дома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Авария на трубопровод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Pr="00EC1805" w:rsidRDefault="00CF5DC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Чуриков Дмитрий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Михаил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Асеева Людмила Владимировна</w:t>
            </w:r>
          </w:p>
        </w:tc>
      </w:tr>
      <w:tr w:rsidR="001531E6" w:rsidRPr="00EC1805" w:rsidTr="00707564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sz w:val="24"/>
                <w:szCs w:val="24"/>
              </w:rPr>
              <w:t>7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Многоквартирные дома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Антен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Pr="00EC1805" w:rsidRDefault="00CF5DC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Чуриков Дмитрий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Михаил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Асеева Людмила Владимировна</w:t>
            </w:r>
          </w:p>
        </w:tc>
      </w:tr>
      <w:tr w:rsidR="001531E6" w:rsidRPr="00EC1805" w:rsidTr="00707564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sz w:val="24"/>
                <w:szCs w:val="24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Многоквартирные дома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Вентиля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Pr="00EC1805" w:rsidRDefault="00CF5DC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Чуриков Дмитрий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Михаил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Асеева Людмила Владимировна</w:t>
            </w:r>
          </w:p>
        </w:tc>
      </w:tr>
      <w:tr w:rsidR="001531E6" w:rsidRPr="00EC1805" w:rsidTr="00707564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sz w:val="24"/>
                <w:szCs w:val="24"/>
              </w:rPr>
              <w:t>7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Многоквартирные дома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Внутридомов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Pr="00EC1805" w:rsidRDefault="00CF5DC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Чуриков Дмитрий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Михаил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Асеева Людмила Владимировна</w:t>
            </w:r>
          </w:p>
        </w:tc>
      </w:tr>
      <w:tr w:rsidR="001531E6" w:rsidRPr="00EC1805" w:rsidTr="00707564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sz w:val="24"/>
                <w:szCs w:val="24"/>
              </w:rPr>
              <w:t>7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Многоквартирные дома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Внутридомовые коммуник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Pr="00EC1805" w:rsidRDefault="00CF5DC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Чуриков Дмитрий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Михаил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Асеева Людмила Владимировна</w:t>
            </w:r>
          </w:p>
        </w:tc>
      </w:tr>
      <w:tr w:rsidR="001531E6" w:rsidRPr="00EC1805" w:rsidTr="00707564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sz w:val="24"/>
                <w:szCs w:val="24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Многоквартирные дома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Водоснабж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Pr="00EC1805" w:rsidRDefault="00CF5DC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Чуриков Дмитрий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Михаил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Асеева Людмила Владимировна</w:t>
            </w:r>
          </w:p>
        </w:tc>
      </w:tr>
      <w:tr w:rsidR="001531E6" w:rsidRPr="00EC1805" w:rsidTr="00707564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sz w:val="24"/>
                <w:szCs w:val="24"/>
              </w:rPr>
              <w:t>7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Многоквартирные дома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Газопров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Pr="00EC1805" w:rsidRDefault="00CF5DC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Чуриков Дмитрий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Михаил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Асеева Людмила Владимировна</w:t>
            </w:r>
          </w:p>
        </w:tc>
      </w:tr>
      <w:tr w:rsidR="001531E6" w:rsidRPr="00EC1805" w:rsidTr="00707564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sz w:val="24"/>
                <w:szCs w:val="24"/>
              </w:rPr>
              <w:t>7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Многоквартирные дома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Засор общедомовых сист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Pr="00EC1805" w:rsidRDefault="00CF5DC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Чуриков Дмитрий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Михаил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Асеева Людмила Владимировна</w:t>
            </w:r>
          </w:p>
        </w:tc>
      </w:tr>
      <w:tr w:rsidR="001531E6" w:rsidRPr="00EC1805" w:rsidTr="00707564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sz w:val="24"/>
                <w:szCs w:val="24"/>
              </w:rPr>
              <w:lastRenderedPageBreak/>
              <w:t>7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Многоквартирные дома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И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Pr="00EC1805" w:rsidRDefault="00CF5DC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Чуриков Дмитрий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Михаил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Асеева Людмила Владимировна</w:t>
            </w:r>
          </w:p>
        </w:tc>
      </w:tr>
      <w:tr w:rsidR="001531E6" w:rsidRPr="00EC1805" w:rsidTr="00707564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sz w:val="24"/>
                <w:szCs w:val="24"/>
              </w:rPr>
              <w:t>7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Многоквартирные дома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Информир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Pr="00EC1805" w:rsidRDefault="00CF5DC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Чуриков Дмитрий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Михаил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Асеева Людмила Владимировна</w:t>
            </w:r>
          </w:p>
        </w:tc>
      </w:tr>
      <w:tr w:rsidR="001531E6" w:rsidRPr="00EC1805" w:rsidTr="00707564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Многоквартирные дома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Инфраструктура для инвали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Pr="00EC1805" w:rsidRDefault="00CF5DC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Чуриков Дмитрий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Михаил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Асеева Людмила Владимировна</w:t>
            </w:r>
          </w:p>
        </w:tc>
      </w:tr>
      <w:tr w:rsidR="001531E6" w:rsidRPr="00EC1805" w:rsidTr="00707564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sz w:val="24"/>
                <w:szCs w:val="24"/>
              </w:rPr>
              <w:t>8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Многоквартирные дома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Кадастровый уч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Pr="00EC1805" w:rsidRDefault="00CF5DC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Чуриков Дмитрий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Михаил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Асеева Людмила Владимировна</w:t>
            </w:r>
          </w:p>
        </w:tc>
      </w:tr>
      <w:tr w:rsidR="001531E6" w:rsidRPr="00EC1805" w:rsidTr="00B56635">
        <w:trPr>
          <w:trHeight w:val="91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sz w:val="24"/>
                <w:szCs w:val="24"/>
              </w:rPr>
              <w:t>8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Многоквартирные дома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Капитальный ремон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CF5DC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Чуриков Дмитрий Владимирович</w:t>
            </w:r>
          </w:p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Михаил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Pr="00B56635" w:rsidRDefault="001531E6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Асеева Людмила Владимировна</w:t>
            </w:r>
          </w:p>
        </w:tc>
      </w:tr>
      <w:tr w:rsidR="001531E6" w:rsidRPr="00EC1805" w:rsidTr="00707564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sz w:val="24"/>
                <w:szCs w:val="24"/>
              </w:rPr>
              <w:t>8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Многоквартирные дома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Кров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Pr="00EC1805" w:rsidRDefault="00CF5DC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Чуриков Дмитрий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Михаил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Асеева Людмила Владимировна</w:t>
            </w:r>
          </w:p>
        </w:tc>
      </w:tr>
      <w:tr w:rsidR="001531E6" w:rsidRPr="00EC1805" w:rsidTr="00707564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sz w:val="24"/>
                <w:szCs w:val="24"/>
              </w:rPr>
              <w:t>8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Многоквартирные дома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Лиф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Pr="00EC1805" w:rsidRDefault="00CF5DC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Чуриков Дмитрий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Михаил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Асеева Людмила Владимировна</w:t>
            </w:r>
          </w:p>
        </w:tc>
      </w:tr>
      <w:tr w:rsidR="001531E6" w:rsidRPr="00EC1805" w:rsidTr="00707564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sz w:val="24"/>
                <w:szCs w:val="24"/>
              </w:rPr>
              <w:t>8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Многоквартирные дома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Места общего поль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Pr="00EC1805" w:rsidRDefault="00CF5DC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Чуриков Дмитрий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Михаил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Асеева Людмила Владимировна</w:t>
            </w:r>
          </w:p>
        </w:tc>
      </w:tr>
      <w:tr w:rsidR="001531E6" w:rsidRPr="00EC1805" w:rsidTr="00707564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sz w:val="24"/>
                <w:szCs w:val="24"/>
              </w:rPr>
              <w:t>8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Многоквартирные дома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Незаконное прожи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Pr="00EC1805" w:rsidRDefault="00CF5DC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Чуриков Дмитрий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Михаил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Асеева Людмила Владимировна</w:t>
            </w:r>
          </w:p>
        </w:tc>
      </w:tr>
      <w:tr w:rsidR="001531E6" w:rsidRPr="00EC1805" w:rsidTr="00707564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sz w:val="24"/>
                <w:szCs w:val="24"/>
              </w:rPr>
              <w:t>8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Многоквартирные дома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Некорректное поведение сотрудников У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Pr="00EC1805" w:rsidRDefault="00CF5DC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Чуриков Дмитрий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Михаил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Асеева Людмила Владимировна</w:t>
            </w:r>
          </w:p>
        </w:tc>
      </w:tr>
      <w:tr w:rsidR="001531E6" w:rsidRPr="00EC1805" w:rsidTr="00707564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sz w:val="24"/>
                <w:szCs w:val="24"/>
              </w:rPr>
              <w:t>8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Многоквартирные дома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Общедомовые приборы уч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Pr="00EC1805" w:rsidRDefault="00CF5DC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Чуриков Дмитрий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Михаил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Асеева Людмила Владимировна</w:t>
            </w:r>
          </w:p>
        </w:tc>
      </w:tr>
      <w:tr w:rsidR="001531E6" w:rsidRPr="00EC1805" w:rsidTr="00707564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sz w:val="24"/>
                <w:szCs w:val="24"/>
              </w:rPr>
              <w:t>8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Многоквартирные дома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Объемы потребления коммунальн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Pr="00EC1805" w:rsidRDefault="00CF5DC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Чуриков Дмитрий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Михаил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Асеева Людмила Владимировна</w:t>
            </w:r>
          </w:p>
        </w:tc>
      </w:tr>
      <w:tr w:rsidR="001531E6" w:rsidRPr="00EC1805" w:rsidTr="00707564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sz w:val="24"/>
                <w:szCs w:val="24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Многоквартирные дома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Оплата коммунальн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Pr="00EC1805" w:rsidRDefault="00CF5DC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Чуриков Дмитрий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Михаил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Асеева Людмила Владимировна</w:t>
            </w:r>
          </w:p>
        </w:tc>
      </w:tr>
      <w:tr w:rsidR="001531E6" w:rsidRPr="00EC1805" w:rsidTr="00707564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sz w:val="24"/>
                <w:szCs w:val="24"/>
              </w:rPr>
              <w:t>9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Многоквартирные дома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Осв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Pr="00EC1805" w:rsidRDefault="00CF5DC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Чуриков Дмитрий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Михаил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Асеева Людмила Владимировна</w:t>
            </w:r>
          </w:p>
        </w:tc>
      </w:tr>
      <w:tr w:rsidR="001531E6" w:rsidRPr="00EC1805" w:rsidTr="00707564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sz w:val="24"/>
                <w:szCs w:val="24"/>
              </w:rPr>
              <w:t>9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Многоквартирные дома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Отоп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Pr="00EC1805" w:rsidRDefault="00CF5DC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Чуриков Дмитрий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Михаил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Асеева Людмила Владимировна</w:t>
            </w:r>
          </w:p>
        </w:tc>
      </w:tr>
      <w:tr w:rsidR="001531E6" w:rsidRPr="00EC1805" w:rsidTr="00707564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sz w:val="24"/>
                <w:szCs w:val="24"/>
              </w:rPr>
              <w:t>9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Многоквартирные дома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Отсутствие контакта с диспетчерскими службами У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Pr="00EC1805" w:rsidRDefault="00CF5DC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Чуриков Дмитрий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Михаил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Асеева Людмила Владимировна</w:t>
            </w:r>
          </w:p>
        </w:tc>
      </w:tr>
      <w:tr w:rsidR="001531E6" w:rsidRPr="00EC1805" w:rsidTr="00707564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sz w:val="24"/>
                <w:szCs w:val="24"/>
              </w:rPr>
              <w:t>9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Многокварт</w:t>
            </w: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lastRenderedPageBreak/>
              <w:t xml:space="preserve">ирные дома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lastRenderedPageBreak/>
              <w:t>Перепланиров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Pr="00EC1805" w:rsidRDefault="00CF5DC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Чуриков </w:t>
            </w:r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lastRenderedPageBreak/>
              <w:t>Дмитрий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lastRenderedPageBreak/>
              <w:t xml:space="preserve">Самаркин </w:t>
            </w: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lastRenderedPageBreak/>
              <w:t>Михаил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lastRenderedPageBreak/>
              <w:t xml:space="preserve">Асеева </w:t>
            </w:r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lastRenderedPageBreak/>
              <w:t>Людмила Владимировна</w:t>
            </w:r>
          </w:p>
        </w:tc>
      </w:tr>
      <w:tr w:rsidR="001531E6" w:rsidRPr="00EC1805" w:rsidTr="00707564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sz w:val="24"/>
                <w:szCs w:val="24"/>
              </w:rPr>
              <w:lastRenderedPageBreak/>
              <w:t>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Многоквартирные дома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Подвалы и черда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Pr="00EC1805" w:rsidRDefault="00CF5DC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Чуриков Дмитрий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Михаил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Асеева Людмила Владимировна</w:t>
            </w:r>
          </w:p>
        </w:tc>
      </w:tr>
      <w:tr w:rsidR="001531E6" w:rsidRPr="00EC1805" w:rsidTr="00707564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sz w:val="24"/>
                <w:szCs w:val="24"/>
              </w:rPr>
              <w:t>9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Многоквартирные дома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Пожарная сигнализ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Pr="00EC1805" w:rsidRDefault="00CF5DC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Чуриков Дмитрий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Михаил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Асеева Людмила Владимировна</w:t>
            </w:r>
          </w:p>
        </w:tc>
      </w:tr>
      <w:tr w:rsidR="001531E6" w:rsidRPr="00EC1805" w:rsidTr="00707564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sz w:val="24"/>
                <w:szCs w:val="24"/>
              </w:rPr>
              <w:t>9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Многоквартирные дома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Рекла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Pr="00EC1805" w:rsidRDefault="00CF5DC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Чуриков Дмитрий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Михаил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Асеева Людмила Владимировна</w:t>
            </w:r>
          </w:p>
        </w:tc>
      </w:tr>
      <w:tr w:rsidR="001531E6" w:rsidRPr="00EC1805" w:rsidTr="00707564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sz w:val="24"/>
                <w:szCs w:val="24"/>
              </w:rPr>
              <w:t>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Многоквартирные дома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Ремонт подъез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Pr="00EC1805" w:rsidRDefault="00CF5DC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Чуриков Дмитрий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Михаил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Асеева Людмила Владимировна</w:t>
            </w:r>
          </w:p>
        </w:tc>
      </w:tr>
      <w:tr w:rsidR="001531E6" w:rsidRPr="00EC1805" w:rsidTr="00707564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sz w:val="24"/>
                <w:szCs w:val="24"/>
              </w:rPr>
              <w:t>9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Многоквартирные дома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тены и фаса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Pr="00EC1805" w:rsidRDefault="00CF5DC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Чуриков Дмитрий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Михаил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Асеева Людмила Владимировна</w:t>
            </w:r>
          </w:p>
        </w:tc>
      </w:tr>
      <w:tr w:rsidR="001531E6" w:rsidRPr="00EC1805" w:rsidTr="00707564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Многоквартирные дома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ТСЖ, ЖСК, ТС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Pr="00EC1805" w:rsidRDefault="00CF5DC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Чуриков Дмитрий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Михаил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Асеева Людмила Владимировна</w:t>
            </w:r>
          </w:p>
        </w:tc>
      </w:tr>
      <w:tr w:rsidR="001531E6" w:rsidRPr="00EC1805" w:rsidTr="00707564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sz w:val="24"/>
                <w:szCs w:val="24"/>
              </w:rPr>
              <w:t>1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Многоквартирные дома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Убор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Pr="00EC1805" w:rsidRDefault="00CF5DC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Чуриков Дмитрий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Михаил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Асеева Людмила Владимировна</w:t>
            </w:r>
          </w:p>
        </w:tc>
      </w:tr>
      <w:tr w:rsidR="001531E6" w:rsidRPr="00EC1805" w:rsidTr="00707564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sz w:val="24"/>
                <w:szCs w:val="24"/>
              </w:rPr>
              <w:t>1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Многоквартирные дома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Управляющие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Pr="00EC1805" w:rsidRDefault="00CF5DC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Чуриков Дмитрий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Михаил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Асеева Людмила Владимировна</w:t>
            </w:r>
          </w:p>
        </w:tc>
      </w:tr>
      <w:tr w:rsidR="001531E6" w:rsidRPr="00EC1805" w:rsidTr="00707564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sz w:val="24"/>
                <w:szCs w:val="24"/>
              </w:rPr>
              <w:t>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Многоквартирные дома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Электрооборуд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Pr="00EC1805" w:rsidRDefault="00CF5DC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Чуриков Дмитрий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Михаил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Асеева Людмила Владимировна</w:t>
            </w:r>
          </w:p>
        </w:tc>
      </w:tr>
      <w:tr w:rsidR="001531E6" w:rsidRPr="00EC1805" w:rsidTr="00707564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sz w:val="24"/>
                <w:szCs w:val="24"/>
              </w:rPr>
              <w:t>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Многоквартирные дома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Электроснабж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Pr="00EC1805" w:rsidRDefault="00CF5DCF" w:rsidP="004709F0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Чуриков Дмитрий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Михаил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Асеева Людмила Владимировна</w:t>
            </w:r>
          </w:p>
        </w:tc>
      </w:tr>
      <w:tr w:rsidR="001531E6" w:rsidRPr="00EC1805" w:rsidTr="00707564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sz w:val="24"/>
                <w:szCs w:val="24"/>
              </w:rPr>
              <w:t>1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Мус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Внедрение раздельного накопления отходо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Pr="00EC1805" w:rsidRDefault="001531E6" w:rsidP="00577C3B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Дидык Елен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Михаил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Асеева Людмила Владимировна</w:t>
            </w:r>
          </w:p>
        </w:tc>
      </w:tr>
      <w:tr w:rsidR="001531E6" w:rsidRPr="00EC1805" w:rsidTr="00707564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sz w:val="24"/>
                <w:szCs w:val="24"/>
              </w:rPr>
              <w:t>1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Мус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Жалоба на деятельность полиго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>
            <w:r w:rsidRPr="001918C8">
              <w:rPr>
                <w:rFonts w:ascii="PT Astra Serif" w:hAnsi="PT Astra Serif" w:cs="Arial"/>
                <w:color w:val="000000"/>
                <w:sz w:val="24"/>
                <w:szCs w:val="24"/>
              </w:rPr>
              <w:t>Дидык Елен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Михаил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Асеева Людмила Владимировна</w:t>
            </w:r>
          </w:p>
        </w:tc>
      </w:tr>
      <w:tr w:rsidR="001531E6" w:rsidRPr="00EC1805" w:rsidTr="00707564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sz w:val="24"/>
                <w:szCs w:val="24"/>
              </w:rPr>
              <w:t>1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Мус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Закрытие или приостановление деятельности полиг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>
            <w:r w:rsidRPr="001918C8">
              <w:rPr>
                <w:rFonts w:ascii="PT Astra Serif" w:hAnsi="PT Astra Serif" w:cs="Arial"/>
                <w:color w:val="000000"/>
                <w:sz w:val="24"/>
                <w:szCs w:val="24"/>
              </w:rPr>
              <w:t>Дидык Елен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Михаил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Асеева Людмила Владимировна</w:t>
            </w:r>
          </w:p>
        </w:tc>
      </w:tr>
      <w:tr w:rsidR="001531E6" w:rsidRPr="00EC1805" w:rsidTr="00707564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sz w:val="24"/>
                <w:szCs w:val="24"/>
              </w:rPr>
              <w:t>1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Мус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И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>
            <w:r w:rsidRPr="001918C8">
              <w:rPr>
                <w:rFonts w:ascii="PT Astra Serif" w:hAnsi="PT Astra Serif" w:cs="Arial"/>
                <w:color w:val="000000"/>
                <w:sz w:val="24"/>
                <w:szCs w:val="24"/>
              </w:rPr>
              <w:t>Дидык Елен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Михаил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Асеева Людмила Владимировна</w:t>
            </w:r>
          </w:p>
        </w:tc>
      </w:tr>
      <w:tr w:rsidR="001531E6" w:rsidRPr="00EC1805" w:rsidTr="00707564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sz w:val="24"/>
                <w:szCs w:val="24"/>
              </w:rPr>
              <w:t>1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Мус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Контейнерные площадки, мусорные контей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>
            <w:r w:rsidRPr="001918C8">
              <w:rPr>
                <w:rFonts w:ascii="PT Astra Serif" w:hAnsi="PT Astra Serif" w:cs="Arial"/>
                <w:color w:val="000000"/>
                <w:sz w:val="24"/>
                <w:szCs w:val="24"/>
              </w:rPr>
              <w:t>Дидык Елен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Михаил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Асеева Людмила Владимировна</w:t>
            </w:r>
          </w:p>
        </w:tc>
      </w:tr>
      <w:tr w:rsidR="001531E6" w:rsidRPr="00EC1805" w:rsidTr="00707564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Мус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Несоблюдение экологических </w:t>
            </w: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lastRenderedPageBreak/>
              <w:t>требований при обращении с отход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>
            <w:r w:rsidRPr="001918C8">
              <w:rPr>
                <w:rFonts w:ascii="PT Astra Serif" w:hAnsi="PT Astra Serif" w:cs="Arial"/>
                <w:color w:val="000000"/>
                <w:sz w:val="24"/>
                <w:szCs w:val="24"/>
              </w:rPr>
              <w:lastRenderedPageBreak/>
              <w:t>Дидык Елен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Самаркин Михаил </w:t>
            </w: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lastRenderedPageBreak/>
              <w:t>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lastRenderedPageBreak/>
              <w:t xml:space="preserve">Асеева Людмила </w:t>
            </w:r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lastRenderedPageBreak/>
              <w:t>Владимировна</w:t>
            </w:r>
          </w:p>
        </w:tc>
      </w:tr>
      <w:tr w:rsidR="001531E6" w:rsidRPr="00EC1805" w:rsidTr="00707564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sz w:val="24"/>
                <w:szCs w:val="24"/>
              </w:rPr>
              <w:lastRenderedPageBreak/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Мус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Предложения по обращению с отход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>
            <w:r w:rsidRPr="001918C8">
              <w:rPr>
                <w:rFonts w:ascii="PT Astra Serif" w:hAnsi="PT Astra Serif" w:cs="Arial"/>
                <w:color w:val="000000"/>
                <w:sz w:val="24"/>
                <w:szCs w:val="24"/>
              </w:rPr>
              <w:t>Дидык Елен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Михаил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Асеева Людмила Владимировна</w:t>
            </w:r>
          </w:p>
        </w:tc>
      </w:tr>
      <w:tr w:rsidR="001531E6" w:rsidRPr="00EC1805" w:rsidTr="00707564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sz w:val="24"/>
                <w:szCs w:val="24"/>
              </w:rPr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Мус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валки мусора в лес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>
            <w:r w:rsidRPr="001918C8">
              <w:rPr>
                <w:rFonts w:ascii="PT Astra Serif" w:hAnsi="PT Astra Serif" w:cs="Arial"/>
                <w:color w:val="000000"/>
                <w:sz w:val="24"/>
                <w:szCs w:val="24"/>
              </w:rPr>
              <w:t>Дидык Елен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Михаил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Асеева Людмила Владимировна</w:t>
            </w:r>
          </w:p>
        </w:tc>
      </w:tr>
      <w:tr w:rsidR="001531E6" w:rsidRPr="00EC1805" w:rsidTr="00707564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sz w:val="24"/>
                <w:szCs w:val="24"/>
              </w:rPr>
              <w:t>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Мус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валки мусора во двор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>
            <w:r w:rsidRPr="001918C8">
              <w:rPr>
                <w:rFonts w:ascii="PT Astra Serif" w:hAnsi="PT Astra Serif" w:cs="Arial"/>
                <w:color w:val="000000"/>
                <w:sz w:val="24"/>
                <w:szCs w:val="24"/>
              </w:rPr>
              <w:t>Дидык Елен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Михаил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Асеева Людмила Владимировна</w:t>
            </w:r>
          </w:p>
        </w:tc>
      </w:tr>
      <w:tr w:rsidR="001531E6" w:rsidRPr="00EC1805" w:rsidTr="00707564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sz w:val="24"/>
                <w:szCs w:val="24"/>
              </w:rPr>
              <w:t>1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Мус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валки мусора на дорог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>
            <w:r w:rsidRPr="001918C8">
              <w:rPr>
                <w:rFonts w:ascii="PT Astra Serif" w:hAnsi="PT Astra Serif" w:cs="Arial"/>
                <w:color w:val="000000"/>
                <w:sz w:val="24"/>
                <w:szCs w:val="24"/>
              </w:rPr>
              <w:t>Дидык Елен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Михаил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Асеева Людмила Владимировна</w:t>
            </w:r>
          </w:p>
        </w:tc>
      </w:tr>
      <w:tr w:rsidR="001531E6" w:rsidRPr="00EC1805" w:rsidTr="00707564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sz w:val="24"/>
                <w:szCs w:val="24"/>
              </w:rPr>
              <w:t>1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Мус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троительство объектов по обращению с отход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>
            <w:r w:rsidRPr="001918C8">
              <w:rPr>
                <w:rFonts w:ascii="PT Astra Serif" w:hAnsi="PT Astra Serif" w:cs="Arial"/>
                <w:color w:val="000000"/>
                <w:sz w:val="24"/>
                <w:szCs w:val="24"/>
              </w:rPr>
              <w:t>Дидык Елен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Михаил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Асеева Людмила Владимировна</w:t>
            </w:r>
          </w:p>
        </w:tc>
      </w:tr>
      <w:tr w:rsidR="001531E6" w:rsidRPr="00EC1805" w:rsidTr="00707564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sz w:val="24"/>
                <w:szCs w:val="24"/>
              </w:rPr>
              <w:t>1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Мус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Территориальная схема обращения с отход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>
            <w:r w:rsidRPr="001918C8">
              <w:rPr>
                <w:rFonts w:ascii="PT Astra Serif" w:hAnsi="PT Astra Serif" w:cs="Arial"/>
                <w:color w:val="000000"/>
                <w:sz w:val="24"/>
                <w:szCs w:val="24"/>
              </w:rPr>
              <w:t>Дидык Елен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Михаил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Асеева Людмила Владимировна</w:t>
            </w:r>
          </w:p>
        </w:tc>
      </w:tr>
      <w:tr w:rsidR="001531E6" w:rsidRPr="00EC1805" w:rsidTr="00707564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sz w:val="24"/>
                <w:szCs w:val="24"/>
              </w:rPr>
              <w:t>1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Мус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Уборка мусора во двор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Pr="00EC1805" w:rsidRDefault="00CF5DC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Чуриков Дмитрий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Михаил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Асеева Людмила Владимировна</w:t>
            </w:r>
          </w:p>
        </w:tc>
      </w:tr>
      <w:tr w:rsidR="001531E6" w:rsidRPr="00EC1805" w:rsidTr="00707564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sz w:val="24"/>
                <w:szCs w:val="24"/>
              </w:rPr>
              <w:t>1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Мус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Уборка мусора на дорог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Олег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Михаил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Асеева Людмила Владимировна</w:t>
            </w:r>
          </w:p>
        </w:tc>
      </w:tr>
      <w:tr w:rsidR="001531E6" w:rsidRPr="00EC1805" w:rsidTr="00707564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sz w:val="24"/>
                <w:szCs w:val="24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Безопасность образовательных организ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Pr="00EC1805" w:rsidRDefault="001531E6" w:rsidP="00113450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Витковская Елена Викторо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Михаил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Асеева Людмила Владимировна</w:t>
            </w:r>
          </w:p>
        </w:tc>
      </w:tr>
      <w:tr w:rsidR="001531E6" w:rsidRPr="00EC1805" w:rsidTr="00707564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Благоустройство образовательных организ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Pr="00EC1805" w:rsidRDefault="001531E6" w:rsidP="00113450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Витковская Елена Викторо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Михаил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Асеева Людмила Владимировна</w:t>
            </w:r>
          </w:p>
        </w:tc>
      </w:tr>
      <w:tr w:rsidR="001531E6" w:rsidRPr="00EC1805" w:rsidTr="00707564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sz w:val="24"/>
                <w:szCs w:val="24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Вопросы функционирования образовательных организ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Pr="00EC1805" w:rsidRDefault="001531E6" w:rsidP="00113450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Витковская Елена Викторо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Михаил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Асеева Людмила Владимировна</w:t>
            </w:r>
          </w:p>
        </w:tc>
      </w:tr>
      <w:tr w:rsidR="001531E6" w:rsidRPr="00EC1805" w:rsidTr="00707564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sz w:val="24"/>
                <w:szCs w:val="24"/>
              </w:rPr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Выплаты </w:t>
            </w:r>
            <w:proofErr w:type="gramStart"/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обучающимся</w:t>
            </w:r>
            <w:proofErr w:type="gramEnd"/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 в образовательных организац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Pr="00EC1805" w:rsidRDefault="001531E6" w:rsidP="00113450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Витковская Елена Викторо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Михаил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Асеева Людмила Владимировна</w:t>
            </w:r>
          </w:p>
        </w:tc>
      </w:tr>
      <w:tr w:rsidR="001531E6" w:rsidRPr="00EC1805" w:rsidTr="00707564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sz w:val="24"/>
                <w:szCs w:val="24"/>
              </w:rPr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Заболевания в образовательных организац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Pr="00EC1805" w:rsidRDefault="001531E6" w:rsidP="00113450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Витковская Елена Викторо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Михаил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Асеева Людмила Владимировна</w:t>
            </w:r>
          </w:p>
        </w:tc>
      </w:tr>
      <w:tr w:rsidR="001531E6" w:rsidRPr="00EC1805" w:rsidTr="00707564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sz w:val="24"/>
                <w:szCs w:val="24"/>
              </w:rPr>
              <w:t>1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Заработная плата и социальные выплаты в образовательных организац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Pr="00EC1805" w:rsidRDefault="001531E6" w:rsidP="00113450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Витковская Елена Викторо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Михаил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Асеева Людмила Владимировна</w:t>
            </w:r>
          </w:p>
        </w:tc>
      </w:tr>
      <w:tr w:rsidR="001531E6" w:rsidRPr="00EC1805" w:rsidTr="00707564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sz w:val="24"/>
                <w:szCs w:val="24"/>
              </w:rPr>
              <w:t>1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Защита прав де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Pr="00EC1805" w:rsidRDefault="001531E6" w:rsidP="00113450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Витковская Елена </w:t>
            </w: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lastRenderedPageBreak/>
              <w:t xml:space="preserve">Викторо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lastRenderedPageBreak/>
              <w:t xml:space="preserve">Самаркин Михаил </w:t>
            </w: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lastRenderedPageBreak/>
              <w:t>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lastRenderedPageBreak/>
              <w:t xml:space="preserve">Асеева Людмила </w:t>
            </w:r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lastRenderedPageBreak/>
              <w:t>Владимировна</w:t>
            </w:r>
          </w:p>
        </w:tc>
      </w:tr>
      <w:tr w:rsidR="001531E6" w:rsidRPr="00EC1805" w:rsidTr="00707564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sz w:val="24"/>
                <w:szCs w:val="24"/>
              </w:rPr>
              <w:lastRenderedPageBreak/>
              <w:t>1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И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Pr="00EC1805" w:rsidRDefault="001531E6" w:rsidP="00113450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Витковская Елена Викторо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Михаил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Асеева Людмила Владимировна</w:t>
            </w:r>
          </w:p>
        </w:tc>
      </w:tr>
      <w:tr w:rsidR="001531E6" w:rsidRPr="00EC1805" w:rsidTr="00707564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sz w:val="24"/>
                <w:szCs w:val="24"/>
              </w:rPr>
              <w:t>1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Итоговая аттестация в образовательных организац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Pr="00EC1805" w:rsidRDefault="001531E6" w:rsidP="00113450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Витковская Елена Викторо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Михаил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Асеева Людмила Владимировна</w:t>
            </w:r>
          </w:p>
        </w:tc>
      </w:tr>
      <w:tr w:rsidR="001531E6" w:rsidRPr="00EC1805" w:rsidTr="00707564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sz w:val="24"/>
                <w:szCs w:val="24"/>
              </w:rPr>
              <w:t>1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Лицензирование образовательных организ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Pr="00EC1805" w:rsidRDefault="001531E6" w:rsidP="00113450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Витковская Елена Викторо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Михаил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Асеева Людмила Владимировна</w:t>
            </w:r>
          </w:p>
        </w:tc>
      </w:tr>
      <w:tr w:rsidR="001531E6" w:rsidRPr="00EC1805" w:rsidTr="00707564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sz w:val="24"/>
                <w:szCs w:val="24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Нарушения при проведении экзаме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Pr="00EC1805" w:rsidRDefault="001531E6" w:rsidP="00113450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Витковская Елена Викторо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Михаил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Асеева Людмила Владимировна</w:t>
            </w:r>
          </w:p>
        </w:tc>
      </w:tr>
      <w:tr w:rsidR="001531E6" w:rsidRPr="00EC1805" w:rsidTr="00707564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sz w:val="24"/>
                <w:szCs w:val="24"/>
              </w:rPr>
              <w:t>1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Незаконный сбор денег в образовательных организац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Pr="00EC1805" w:rsidRDefault="001531E6" w:rsidP="00113450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Витковская Елена Викторо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Михаил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Асеева Людмила Владимировна</w:t>
            </w:r>
          </w:p>
        </w:tc>
      </w:tr>
      <w:tr w:rsidR="001531E6" w:rsidRPr="00EC1805" w:rsidTr="00707564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sz w:val="24"/>
                <w:szCs w:val="24"/>
              </w:rPr>
              <w:t>1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Некорректное поведение сотрудника образовательной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Pr="00EC1805" w:rsidRDefault="001531E6" w:rsidP="00113450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Витковская Елена Викторо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Михаил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Асеева Людмила Владимировна</w:t>
            </w:r>
          </w:p>
        </w:tc>
      </w:tr>
      <w:tr w:rsidR="001531E6" w:rsidRPr="00EC1805" w:rsidTr="00707564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sz w:val="24"/>
                <w:szCs w:val="24"/>
              </w:rPr>
              <w:t>1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Оплата за услуги образовательных организ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Pr="00EC1805" w:rsidRDefault="001531E6" w:rsidP="00113450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Витковская Елена Викторо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Михаил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Асеева Людмила Владимировна</w:t>
            </w:r>
          </w:p>
        </w:tc>
      </w:tr>
      <w:tr w:rsidR="001531E6" w:rsidRPr="00EC1805" w:rsidTr="00707564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sz w:val="24"/>
                <w:szCs w:val="24"/>
              </w:rPr>
              <w:t>1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Питание в образовательных организац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Pr="00EC1805" w:rsidRDefault="001531E6" w:rsidP="00113450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Витковская Елена Викторо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Михаил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Асеева Людмила Владимировна</w:t>
            </w:r>
          </w:p>
        </w:tc>
      </w:tr>
      <w:tr w:rsidR="001531E6" w:rsidRPr="00EC1805" w:rsidTr="00707564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sz w:val="24"/>
                <w:szCs w:val="24"/>
              </w:rPr>
              <w:t>1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Поступление в образовательные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Pr="00EC1805" w:rsidRDefault="001531E6" w:rsidP="00113450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Витковская Елена Викторо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Михаил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Асеева Людмила Владимировна</w:t>
            </w:r>
          </w:p>
        </w:tc>
      </w:tr>
      <w:tr w:rsidR="001531E6" w:rsidRPr="00EC1805" w:rsidTr="00707564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sz w:val="24"/>
                <w:szCs w:val="24"/>
              </w:rPr>
              <w:t>1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оздание условий для образования детей с инвалидность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Pr="00EC1805" w:rsidRDefault="001531E6" w:rsidP="00113450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Витковская Елена Викторо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Михаил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Асеева Людмила Владимировна</w:t>
            </w:r>
          </w:p>
        </w:tc>
      </w:tr>
      <w:tr w:rsidR="001531E6" w:rsidRPr="00EC1805" w:rsidTr="00707564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sz w:val="24"/>
                <w:szCs w:val="24"/>
              </w:rPr>
              <w:t>1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Трудоустройство в образовательную организац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Pr="00EC1805" w:rsidRDefault="001531E6" w:rsidP="00113450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Витковская Елена Викторо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Михаил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Асеева Людмила Владимировна</w:t>
            </w:r>
          </w:p>
        </w:tc>
      </w:tr>
      <w:tr w:rsidR="001531E6" w:rsidRPr="00EC1805" w:rsidTr="00707564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sz w:val="24"/>
                <w:szCs w:val="24"/>
              </w:rPr>
              <w:t>1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Электронный днев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Pr="00EC1805" w:rsidRDefault="001531E6" w:rsidP="00113450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Витковская Елена Викторо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Михаил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Асеева Людмила Владимировна</w:t>
            </w:r>
          </w:p>
        </w:tc>
      </w:tr>
      <w:tr w:rsidR="001531E6" w:rsidRPr="00EC1805" w:rsidTr="00707564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sz w:val="24"/>
                <w:szCs w:val="24"/>
              </w:rPr>
              <w:t>1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Общественное пит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И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Pr="00EC1805" w:rsidRDefault="001531E6" w:rsidP="00113450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Терёхина Екатерина Михайл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Михаил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Асеева Людмила Владимировна</w:t>
            </w:r>
          </w:p>
        </w:tc>
      </w:tr>
      <w:tr w:rsidR="001531E6" w:rsidRPr="00EC1805" w:rsidTr="00707564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sz w:val="24"/>
                <w:szCs w:val="24"/>
              </w:rPr>
              <w:t>13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Общественное пит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Нарушение санитарных норм и правил на предприятии общественного пит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Pr="00EC1805" w:rsidRDefault="001531E6" w:rsidP="00113450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Терёхина Екатерина Михайл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Михаил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Асеева Людмила Владимировна</w:t>
            </w:r>
          </w:p>
        </w:tc>
      </w:tr>
      <w:tr w:rsidR="001531E6" w:rsidRPr="00EC1805" w:rsidTr="00707564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sz w:val="24"/>
                <w:szCs w:val="24"/>
              </w:rPr>
              <w:t>1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Общественн</w:t>
            </w: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lastRenderedPageBreak/>
              <w:t>ое пит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lastRenderedPageBreak/>
              <w:t xml:space="preserve">Создание </w:t>
            </w: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lastRenderedPageBreak/>
              <w:t xml:space="preserve">доступной среды для инвалидов на объектах общественного пита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Pr="00EC1805" w:rsidRDefault="001531E6" w:rsidP="00113450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385CC6">
              <w:rPr>
                <w:rFonts w:ascii="PT Astra Serif" w:hAnsi="PT Astra Serif" w:cs="Arial"/>
                <w:color w:val="000000"/>
                <w:sz w:val="24"/>
                <w:szCs w:val="24"/>
              </w:rPr>
              <w:lastRenderedPageBreak/>
              <w:t xml:space="preserve">Самаркин Олег </w:t>
            </w:r>
            <w:r w:rsidRPr="00385CC6">
              <w:rPr>
                <w:rFonts w:ascii="PT Astra Serif" w:hAnsi="PT Astra Serif" w:cs="Arial"/>
                <w:color w:val="000000"/>
                <w:sz w:val="24"/>
                <w:szCs w:val="24"/>
              </w:rPr>
              <w:lastRenderedPageBreak/>
              <w:t>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lastRenderedPageBreak/>
              <w:t xml:space="preserve">Самаркин </w:t>
            </w: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lastRenderedPageBreak/>
              <w:t>Михаил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lastRenderedPageBreak/>
              <w:t xml:space="preserve">Асеева </w:t>
            </w:r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lastRenderedPageBreak/>
              <w:t>Людмила Владимировна</w:t>
            </w:r>
          </w:p>
        </w:tc>
      </w:tr>
      <w:tr w:rsidR="001531E6" w:rsidRPr="00EC1805" w:rsidTr="00707564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sz w:val="24"/>
                <w:szCs w:val="24"/>
              </w:rPr>
              <w:lastRenderedPageBreak/>
              <w:t>14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Общественный транспо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Изменение класса и количества автобусов на действующем маршрут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Pr="00EC1805" w:rsidRDefault="001531E6" w:rsidP="004709F0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Олег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Михаил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Асеева Людмила Владимировна</w:t>
            </w:r>
          </w:p>
        </w:tc>
      </w:tr>
      <w:tr w:rsidR="001531E6" w:rsidRPr="00EC1805" w:rsidTr="00707564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sz w:val="24"/>
                <w:szCs w:val="24"/>
              </w:rPr>
              <w:t>1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Общественный транспо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И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Олег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Михаил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Асеева Людмила Владимировна</w:t>
            </w:r>
          </w:p>
        </w:tc>
      </w:tr>
      <w:tr w:rsidR="001531E6" w:rsidRPr="00EC1805" w:rsidTr="00707564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sz w:val="24"/>
                <w:szCs w:val="24"/>
              </w:rPr>
              <w:t>1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Общественный транспо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Информации о расписании движения транспортных средств</w:t>
            </w:r>
          </w:p>
          <w:p w:rsidR="00B56635" w:rsidRPr="00EC1805" w:rsidRDefault="00B56635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Олег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Михаил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Асеева Людмила Владимировна</w:t>
            </w:r>
          </w:p>
        </w:tc>
      </w:tr>
      <w:tr w:rsidR="001531E6" w:rsidRPr="00EC1805" w:rsidTr="00707564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sz w:val="24"/>
                <w:szCs w:val="24"/>
              </w:rPr>
              <w:t>1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Общественный транспо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Льготы на проезд и тариф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Олег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Михаил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Асеева Людмила Владимировна</w:t>
            </w:r>
          </w:p>
        </w:tc>
      </w:tr>
      <w:tr w:rsidR="001531E6" w:rsidRPr="00EC1805" w:rsidTr="00707564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sz w:val="24"/>
                <w:szCs w:val="24"/>
              </w:rPr>
              <w:t>1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Общественный транспо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Нарушение графика движения транспор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Олег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Михаил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Асеева Людмила Владимировна</w:t>
            </w:r>
          </w:p>
        </w:tc>
      </w:tr>
      <w:tr w:rsidR="001531E6" w:rsidRPr="00EC1805" w:rsidTr="00707564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sz w:val="24"/>
                <w:szCs w:val="24"/>
              </w:rPr>
              <w:t>14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Общественный транспо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Нарушение перевозчиком правил дорожного дви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Олег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Михаил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Асеева Людмила Владимировна</w:t>
            </w:r>
          </w:p>
        </w:tc>
      </w:tr>
      <w:tr w:rsidR="001531E6" w:rsidRPr="00EC1805" w:rsidTr="00707564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sz w:val="24"/>
                <w:szCs w:val="24"/>
              </w:rPr>
              <w:t>14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Общественный транспо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Нарушение схемы движения маршру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Олег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Михаил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Асеева Людмила Владимировна</w:t>
            </w:r>
          </w:p>
        </w:tc>
      </w:tr>
      <w:tr w:rsidR="001531E6" w:rsidRPr="00EC1805" w:rsidTr="00707564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sz w:val="24"/>
                <w:szCs w:val="24"/>
              </w:rPr>
              <w:t>1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Общественный транспо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Нарушения в сфере таксомоторных перевоз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Олег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Михаил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Асеева Людмила Владимировна</w:t>
            </w:r>
          </w:p>
        </w:tc>
      </w:tr>
      <w:tr w:rsidR="001531E6" w:rsidRPr="00EC1805" w:rsidTr="00707564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sz w:val="24"/>
                <w:szCs w:val="24"/>
              </w:rPr>
              <w:t>14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Общественный транспо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Некорректное поведение водительского и кондукторского состава перевозч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Олег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Михаил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Асеева Людмила Владимировна</w:t>
            </w:r>
          </w:p>
        </w:tc>
      </w:tr>
      <w:tr w:rsidR="001531E6" w:rsidRPr="00EC1805" w:rsidTr="00707564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sz w:val="24"/>
                <w:szCs w:val="24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Общественный транспо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Несанкционированная парковка, эвакуация ТС, специализированные стоян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Олег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Михаил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Асеева Людмила Владимировна</w:t>
            </w:r>
          </w:p>
        </w:tc>
      </w:tr>
      <w:tr w:rsidR="001531E6" w:rsidRPr="00EC1805" w:rsidTr="00707564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sz w:val="24"/>
                <w:szCs w:val="24"/>
              </w:rPr>
              <w:t>1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Общественный транспо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Неудовлетворительное состояние железнодорожной инфраструктуры (переходов, платформ и т.п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Олег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Михаил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Асеева Людмила Владимировна</w:t>
            </w:r>
          </w:p>
        </w:tc>
      </w:tr>
      <w:tr w:rsidR="001531E6" w:rsidRPr="00EC1805" w:rsidTr="00707564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sz w:val="24"/>
                <w:szCs w:val="24"/>
              </w:rPr>
              <w:lastRenderedPageBreak/>
              <w:t>1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Общественный транспо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Неудовлетворительные условия проезда в автомобильном транспорт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Олег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Михаил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Асеева Людмила Владимировна</w:t>
            </w:r>
          </w:p>
        </w:tc>
      </w:tr>
      <w:tr w:rsidR="001531E6" w:rsidRPr="00EC1805" w:rsidTr="00707564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sz w:val="24"/>
                <w:szCs w:val="24"/>
              </w:rPr>
              <w:t>1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Общественный транспо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Неудовлетворительные условия проезда в пригородных электропоезд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Олег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Михаил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Асеева Людмила Владимировна</w:t>
            </w:r>
          </w:p>
        </w:tc>
      </w:tr>
      <w:tr w:rsidR="001531E6" w:rsidRPr="00EC1805" w:rsidTr="00707564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sz w:val="24"/>
                <w:szCs w:val="24"/>
              </w:rPr>
              <w:t>15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Общественный транспо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Оплата проезда, невыдача пассажиру бил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Олег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Михаил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Асеева Людмила Владимировна</w:t>
            </w:r>
          </w:p>
        </w:tc>
      </w:tr>
      <w:tr w:rsidR="001531E6" w:rsidRPr="00EC1805" w:rsidTr="00707564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sz w:val="24"/>
                <w:szCs w:val="24"/>
              </w:rPr>
              <w:t>1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Общественный транспо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Предложения по изменению маршрута или графика транспор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Олег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Михаил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Асеева Людмила Владимировна</w:t>
            </w:r>
          </w:p>
        </w:tc>
      </w:tr>
      <w:tr w:rsidR="001531E6" w:rsidRPr="00EC1805" w:rsidTr="00707564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sz w:val="24"/>
                <w:szCs w:val="24"/>
              </w:rPr>
              <w:t>15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Общественный транспо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Работа водного транспор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Олег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Михаил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Асеева Людмила Владимировна</w:t>
            </w:r>
          </w:p>
        </w:tc>
      </w:tr>
      <w:tr w:rsidR="001531E6" w:rsidRPr="00EC1805" w:rsidTr="00707564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sz w:val="24"/>
                <w:szCs w:val="24"/>
              </w:rPr>
              <w:t>15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Общественный транспо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Работа воздушного транспор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Олег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Михаил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Асеева Людмила Владимировна</w:t>
            </w:r>
          </w:p>
        </w:tc>
      </w:tr>
      <w:tr w:rsidR="001531E6" w:rsidRPr="00EC1805" w:rsidTr="00707564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sz w:val="24"/>
                <w:szCs w:val="24"/>
              </w:rPr>
              <w:t>1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Общественный транспо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оздание безбарьерной среды для инвалидов на общественном транспорт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Олег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Михаил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Асеева Людмила Владимировна</w:t>
            </w:r>
          </w:p>
        </w:tc>
      </w:tr>
      <w:tr w:rsidR="001531E6" w:rsidRPr="00EC1805" w:rsidTr="00707564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sz w:val="24"/>
                <w:szCs w:val="24"/>
              </w:rPr>
              <w:t>15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Общественный транспо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оциальные кар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Олег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Михаил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Асеева Людмила Владимировна</w:t>
            </w:r>
          </w:p>
        </w:tc>
      </w:tr>
      <w:tr w:rsidR="001531E6" w:rsidRPr="00EC1805" w:rsidTr="00707564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sz w:val="24"/>
                <w:szCs w:val="24"/>
              </w:rPr>
              <w:t>1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Общественный транспо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Транспортно-пересадочные узлы, автостанции, автовокзал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Олег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Михаил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Асеева Людмила Владимировна</w:t>
            </w:r>
          </w:p>
        </w:tc>
      </w:tr>
      <w:tr w:rsidR="001531E6" w:rsidRPr="00EC1805" w:rsidTr="00707564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sz w:val="24"/>
                <w:szCs w:val="24"/>
              </w:rPr>
              <w:t>16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Парки культуры и отдых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Благоустройство существующих парков культуры и отдых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Олег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Михаил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Асеева Людмила Владимировна</w:t>
            </w:r>
          </w:p>
        </w:tc>
      </w:tr>
      <w:tr w:rsidR="001531E6" w:rsidRPr="00EC1805" w:rsidTr="00707564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sz w:val="24"/>
                <w:szCs w:val="24"/>
              </w:rPr>
              <w:t>16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Парки культуры и отдых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И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Олег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Михаил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Асеева Людмила Владимировна</w:t>
            </w:r>
          </w:p>
        </w:tc>
      </w:tr>
      <w:tr w:rsidR="001531E6" w:rsidRPr="00EC1805" w:rsidTr="00707564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sz w:val="24"/>
                <w:szCs w:val="24"/>
              </w:rPr>
              <w:t>16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Парки культуры и отдых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оздание нового парка культуры и отдых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Олег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Михаил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Асеева Людмила Владимировна</w:t>
            </w:r>
          </w:p>
        </w:tc>
      </w:tr>
      <w:tr w:rsidR="001531E6" w:rsidRPr="00EC1805" w:rsidTr="00707564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sz w:val="24"/>
                <w:szCs w:val="24"/>
              </w:rPr>
              <w:t>1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Парки культуры и отдых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Услуги и дея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Олег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Михаил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Асеева Людмила Владимировна</w:t>
            </w:r>
          </w:p>
        </w:tc>
      </w:tr>
      <w:tr w:rsidR="001531E6" w:rsidRPr="00EC1805" w:rsidTr="00707564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sz w:val="24"/>
                <w:szCs w:val="24"/>
              </w:rPr>
              <w:t>1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Плата за Ж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И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Pr="00EC1805" w:rsidRDefault="00CF5DC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Чуриков Дмитрий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Михаил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Асеева Людмила Владимировна</w:t>
            </w:r>
          </w:p>
        </w:tc>
      </w:tr>
      <w:tr w:rsidR="001531E6" w:rsidRPr="00EC1805" w:rsidTr="00707564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sz w:val="24"/>
                <w:szCs w:val="24"/>
              </w:rPr>
              <w:lastRenderedPageBreak/>
              <w:t>16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Плата за Ж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Ошибки в начислении платы за коммунальные и жилищные у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Pr="00EC1805" w:rsidRDefault="00CF5DC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Чуриков Дмитрий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Михаил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Асеева Людмила Владимировна</w:t>
            </w:r>
          </w:p>
        </w:tc>
      </w:tr>
      <w:tr w:rsidR="001531E6" w:rsidRPr="00EC1805" w:rsidTr="00707564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sz w:val="24"/>
                <w:szCs w:val="24"/>
              </w:rPr>
              <w:t>1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Погребение и похоронное дел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И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Pr="00EC1805" w:rsidRDefault="00CF5DC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Чуриков Дмитрий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Михаил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Асеева Людмила Владимировна</w:t>
            </w:r>
          </w:p>
        </w:tc>
      </w:tr>
      <w:tr w:rsidR="001531E6" w:rsidRPr="00EC1805" w:rsidTr="00707564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sz w:val="24"/>
                <w:szCs w:val="24"/>
              </w:rPr>
              <w:t>1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Погребение и похоронное дел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Некачественное предоставление ритуальн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Pr="00EC1805" w:rsidRDefault="00CF5DC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Чуриков Дмитрий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Михаил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Асеева Людмила Владимировна</w:t>
            </w:r>
          </w:p>
        </w:tc>
      </w:tr>
      <w:tr w:rsidR="001531E6" w:rsidRPr="00EC1805" w:rsidTr="00707564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sz w:val="24"/>
                <w:szCs w:val="24"/>
              </w:rPr>
              <w:t>16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Погребение и похоронное дело</w:t>
            </w:r>
          </w:p>
          <w:p w:rsidR="00B56635" w:rsidRPr="00EC1805" w:rsidRDefault="00B56635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Ненадлежащее содержание кладби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Pr="00EC1805" w:rsidRDefault="00CF5DC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Чуриков Дмитрий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Михаил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Асеева Людмила Владимировна</w:t>
            </w:r>
          </w:p>
        </w:tc>
      </w:tr>
      <w:tr w:rsidR="001531E6" w:rsidRPr="00EC1805" w:rsidTr="00707564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sz w:val="24"/>
                <w:szCs w:val="24"/>
              </w:rPr>
              <w:t>1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Погребение и похоронное дел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оздание доступной среды для инвалидов на кладбищ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385CC6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Олег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Михаил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Асеева Людмила Владимировна</w:t>
            </w:r>
          </w:p>
        </w:tc>
      </w:tr>
      <w:tr w:rsidR="001531E6" w:rsidRPr="00EC1805" w:rsidTr="00707564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sz w:val="24"/>
                <w:szCs w:val="24"/>
              </w:rPr>
              <w:t>17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Портал гос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CF5DCF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Ошибка</w:t>
            </w:r>
            <w:r w:rsidR="001531E6"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 при работе с мобильным приложением Порта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Баранова Елена Юр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Михаил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Асеева Людмила Владимировна</w:t>
            </w:r>
          </w:p>
        </w:tc>
      </w:tr>
      <w:tr w:rsidR="001531E6" w:rsidRPr="00EC1805" w:rsidTr="00707564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sz w:val="24"/>
                <w:szCs w:val="24"/>
              </w:rPr>
              <w:t>17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Портал гос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И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Баранова Елена Юр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Михаил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Асеева Людмила Владимировна</w:t>
            </w:r>
          </w:p>
        </w:tc>
      </w:tr>
      <w:tr w:rsidR="001531E6" w:rsidRPr="00EC1805" w:rsidTr="00707564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sz w:val="24"/>
                <w:szCs w:val="24"/>
              </w:rPr>
              <w:t>17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Портал гос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Отсутствие ответа от службы технической поддержки Порта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Баранова Елена Юр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Михаил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Асеева Людмила Владимировна</w:t>
            </w:r>
          </w:p>
        </w:tc>
      </w:tr>
      <w:tr w:rsidR="001531E6" w:rsidRPr="00EC1805" w:rsidTr="00707564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sz w:val="24"/>
                <w:szCs w:val="24"/>
              </w:rPr>
              <w:t>17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Портал гос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Отсутствие результата предоставления у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Баранова Елена Юр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Михаил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Асеева Людмила Владимировна</w:t>
            </w:r>
          </w:p>
        </w:tc>
      </w:tr>
      <w:tr w:rsidR="001531E6" w:rsidRPr="00EC1805" w:rsidTr="00707564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sz w:val="24"/>
                <w:szCs w:val="24"/>
              </w:rPr>
              <w:t>1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Портал гос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Ошибка отображения данных об услугах, организациях, ведомствах на Портал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Баранова Елена Юр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Михаил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Асеева Людмила Владимировна</w:t>
            </w:r>
          </w:p>
        </w:tc>
      </w:tr>
      <w:tr w:rsidR="001531E6" w:rsidRPr="00EC1805" w:rsidTr="00707564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sz w:val="24"/>
                <w:szCs w:val="24"/>
              </w:rPr>
              <w:t>17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Портал гос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Работоспособность Порта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Pr="00EC1805" w:rsidRDefault="001531E6" w:rsidP="004709F0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Баранова Елена Юр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Михаил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Асеева Людмила Владимировна</w:t>
            </w:r>
          </w:p>
        </w:tc>
      </w:tr>
      <w:tr w:rsidR="001531E6" w:rsidRPr="00EC1805" w:rsidTr="00707564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sz w:val="24"/>
                <w:szCs w:val="24"/>
              </w:rPr>
              <w:t>17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Природа, Эколог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Загрязнение атмосферного воздух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>
            <w:r w:rsidRPr="002A6E21">
              <w:rPr>
                <w:rFonts w:ascii="PT Astra Serif" w:hAnsi="PT Astra Serif" w:cs="Arial"/>
                <w:color w:val="000000"/>
                <w:sz w:val="24"/>
                <w:szCs w:val="24"/>
              </w:rPr>
              <w:t>Дидык Елен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Михаил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Асеева Людмила Владимировна</w:t>
            </w:r>
          </w:p>
        </w:tc>
      </w:tr>
      <w:tr w:rsidR="001531E6" w:rsidRPr="00EC1805" w:rsidTr="00707564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sz w:val="24"/>
                <w:szCs w:val="24"/>
              </w:rPr>
              <w:t>17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Природа, Эколог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И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>
            <w:r w:rsidRPr="002A6E21">
              <w:rPr>
                <w:rFonts w:ascii="PT Astra Serif" w:hAnsi="PT Astra Serif" w:cs="Arial"/>
                <w:color w:val="000000"/>
                <w:sz w:val="24"/>
                <w:szCs w:val="24"/>
              </w:rPr>
              <w:t>Дидык Елен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Михаил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Асеева Людмила Владимировна</w:t>
            </w:r>
          </w:p>
        </w:tc>
      </w:tr>
      <w:tr w:rsidR="001531E6" w:rsidRPr="00EC1805" w:rsidTr="00707564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sz w:val="24"/>
                <w:szCs w:val="24"/>
              </w:rPr>
              <w:t>17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Природа, </w:t>
            </w: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lastRenderedPageBreak/>
              <w:t>Эколог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lastRenderedPageBreak/>
              <w:t xml:space="preserve">Нарушение </w:t>
            </w: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lastRenderedPageBreak/>
              <w:t>законодательства о животном мир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>
            <w:r w:rsidRPr="002A6E21">
              <w:rPr>
                <w:rFonts w:ascii="PT Astra Serif" w:hAnsi="PT Astra Serif" w:cs="Arial"/>
                <w:color w:val="000000"/>
                <w:sz w:val="24"/>
                <w:szCs w:val="24"/>
              </w:rPr>
              <w:lastRenderedPageBreak/>
              <w:t xml:space="preserve">Дидык Елена </w:t>
            </w:r>
            <w:r w:rsidRPr="002A6E21">
              <w:rPr>
                <w:rFonts w:ascii="PT Astra Serif" w:hAnsi="PT Astra Serif" w:cs="Arial"/>
                <w:color w:val="000000"/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lastRenderedPageBreak/>
              <w:t xml:space="preserve">Самаркин </w:t>
            </w: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lastRenderedPageBreak/>
              <w:t>Михаил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lastRenderedPageBreak/>
              <w:t xml:space="preserve">Асеева </w:t>
            </w:r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lastRenderedPageBreak/>
              <w:t>Людмила Владимировна</w:t>
            </w:r>
          </w:p>
        </w:tc>
      </w:tr>
      <w:tr w:rsidR="001531E6" w:rsidRPr="00EC1805" w:rsidTr="00707564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sz w:val="24"/>
                <w:szCs w:val="24"/>
              </w:rPr>
              <w:lastRenderedPageBreak/>
              <w:t>1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Природа, Эколог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Нарушение режима особой охраны природной террит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>
            <w:r w:rsidRPr="002A6E21">
              <w:rPr>
                <w:rFonts w:ascii="PT Astra Serif" w:hAnsi="PT Astra Serif" w:cs="Arial"/>
                <w:color w:val="000000"/>
                <w:sz w:val="24"/>
                <w:szCs w:val="24"/>
              </w:rPr>
              <w:t>Дидык Елен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Михаил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Асеева Людмила Владимировна</w:t>
            </w:r>
          </w:p>
        </w:tc>
      </w:tr>
      <w:tr w:rsidR="001531E6" w:rsidRPr="00EC1805" w:rsidTr="00707564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sz w:val="24"/>
                <w:szCs w:val="24"/>
              </w:rPr>
              <w:t>18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Природа, Эколог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Нарушения при эксплуатации очистных соору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>
            <w:r w:rsidRPr="002A6E21">
              <w:rPr>
                <w:rFonts w:ascii="PT Astra Serif" w:hAnsi="PT Astra Serif" w:cs="Arial"/>
                <w:color w:val="000000"/>
                <w:sz w:val="24"/>
                <w:szCs w:val="24"/>
              </w:rPr>
              <w:t>Дидык Елен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Михаил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Асеева Людмила Владимировна</w:t>
            </w:r>
          </w:p>
        </w:tc>
      </w:tr>
      <w:tr w:rsidR="001531E6" w:rsidRPr="00EC1805" w:rsidTr="00707564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sz w:val="24"/>
                <w:szCs w:val="24"/>
              </w:rPr>
              <w:t>18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Природа, Эколог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Незаконное ограничение доступа к водным объект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>
            <w:r w:rsidRPr="002A6E21">
              <w:rPr>
                <w:rFonts w:ascii="PT Astra Serif" w:hAnsi="PT Astra Serif" w:cs="Arial"/>
                <w:color w:val="000000"/>
                <w:sz w:val="24"/>
                <w:szCs w:val="24"/>
              </w:rPr>
              <w:t>Дидык Елен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Михаил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Асеева Людмила Владимировна</w:t>
            </w:r>
          </w:p>
        </w:tc>
      </w:tr>
      <w:tr w:rsidR="001531E6" w:rsidRPr="00EC1805" w:rsidTr="00707564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sz w:val="24"/>
                <w:szCs w:val="24"/>
              </w:rPr>
              <w:t>18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Природа, Эколог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Незаконное размещение отх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>
            <w:r w:rsidRPr="002A6E21">
              <w:rPr>
                <w:rFonts w:ascii="PT Astra Serif" w:hAnsi="PT Astra Serif" w:cs="Arial"/>
                <w:color w:val="000000"/>
                <w:sz w:val="24"/>
                <w:szCs w:val="24"/>
              </w:rPr>
              <w:t>Дидык Елен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Михаил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Асеева Людмила Владимировна</w:t>
            </w:r>
          </w:p>
        </w:tc>
      </w:tr>
      <w:tr w:rsidR="001531E6" w:rsidRPr="00EC1805" w:rsidTr="00707564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sz w:val="24"/>
                <w:szCs w:val="24"/>
              </w:rPr>
              <w:t>18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Природа, Эколог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брос сточных вод, нарушение использования и охраны водных объек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>
            <w:r w:rsidRPr="002A6E21">
              <w:rPr>
                <w:rFonts w:ascii="PT Astra Serif" w:hAnsi="PT Astra Serif" w:cs="Arial"/>
                <w:color w:val="000000"/>
                <w:sz w:val="24"/>
                <w:szCs w:val="24"/>
              </w:rPr>
              <w:t>Дидык Елен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Михаил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Асеева Людмила Владимировна</w:t>
            </w:r>
          </w:p>
        </w:tc>
      </w:tr>
      <w:tr w:rsidR="001531E6" w:rsidRPr="00EC1805" w:rsidTr="00707564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sz w:val="24"/>
                <w:szCs w:val="24"/>
              </w:rPr>
              <w:t>18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вязь и телевид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Вышки сотовой связ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Pr="00EC1805" w:rsidRDefault="001531E6" w:rsidP="004709F0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Баранова Елена Юр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Михаил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Асеева Людмила Владимировна</w:t>
            </w:r>
          </w:p>
        </w:tc>
      </w:tr>
      <w:tr w:rsidR="001531E6" w:rsidRPr="00EC1805" w:rsidTr="00707564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sz w:val="24"/>
                <w:szCs w:val="24"/>
              </w:rPr>
              <w:t>18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ельское хозяйство и ох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Ведение сельскохозяйствен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Pr="00EC1805" w:rsidRDefault="002D4EBE"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Белов Николай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Михаил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Асеева Людмила Владимировна</w:t>
            </w:r>
          </w:p>
        </w:tc>
      </w:tr>
      <w:tr w:rsidR="001531E6" w:rsidRPr="00EC1805" w:rsidTr="00707564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sz w:val="24"/>
                <w:szCs w:val="24"/>
              </w:rPr>
              <w:t>18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ельское хозяйство и ох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И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Pr="00EC1805" w:rsidRDefault="002D4EBE"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Белов Николай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Михаил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Асеева Людмила Владимировна</w:t>
            </w:r>
          </w:p>
        </w:tc>
      </w:tr>
      <w:tr w:rsidR="001531E6" w:rsidRPr="00EC1805" w:rsidTr="00707564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sz w:val="24"/>
                <w:szCs w:val="24"/>
              </w:rPr>
              <w:t>18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ельское хозяйство и ох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Нецелевое использование земель </w:t>
            </w:r>
            <w:r w:rsidR="00B56635"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ельскохозяйственного</w:t>
            </w: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 назна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Pr="00EC1805" w:rsidRDefault="001531E6" w:rsidP="004709F0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Золотов Олег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Михаил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Асеева Людмила Владимировна</w:t>
            </w:r>
          </w:p>
        </w:tc>
      </w:tr>
      <w:tr w:rsidR="001531E6" w:rsidRPr="00EC1805" w:rsidTr="00707564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sz w:val="24"/>
                <w:szCs w:val="24"/>
              </w:rPr>
              <w:t>18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троитель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Высокий уровень шума при выполнении строительных рабо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Олег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Михаил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Асеева Людмила Владимировна</w:t>
            </w:r>
          </w:p>
        </w:tc>
      </w:tr>
      <w:tr w:rsidR="001531E6" w:rsidRPr="00EC1805" w:rsidTr="00707564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sz w:val="24"/>
                <w:szCs w:val="24"/>
              </w:rPr>
              <w:t>1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троитель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И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Олег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Михаил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Асеева Людмила Владимировна</w:t>
            </w:r>
          </w:p>
        </w:tc>
      </w:tr>
      <w:tr w:rsidR="001531E6" w:rsidRPr="00EC1805" w:rsidTr="00707564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sz w:val="24"/>
                <w:szCs w:val="24"/>
              </w:rPr>
              <w:t>19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троитель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Наличие незаконных ограждений и постро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Золотов Олег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Михаил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Асеева Людмила Владимировна</w:t>
            </w:r>
          </w:p>
        </w:tc>
      </w:tr>
      <w:tr w:rsidR="001531E6" w:rsidRPr="00EC1805" w:rsidTr="00707564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sz w:val="24"/>
                <w:szCs w:val="24"/>
              </w:rPr>
              <w:t>19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троитель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Наличие признаков незаконных строительных рабо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Олег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Михаил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Асеева Людмила Владимировна</w:t>
            </w:r>
          </w:p>
        </w:tc>
      </w:tr>
      <w:tr w:rsidR="001531E6" w:rsidRPr="00EC1805" w:rsidTr="00707564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sz w:val="24"/>
                <w:szCs w:val="24"/>
              </w:rPr>
              <w:lastRenderedPageBreak/>
              <w:t>19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троитель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Неисправное, слишком яркое или отсутствующее освещение на территории стройплощад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Олег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Михаил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Асеева Людмила Владимировна</w:t>
            </w:r>
          </w:p>
        </w:tc>
      </w:tr>
      <w:tr w:rsidR="001531E6" w:rsidRPr="00EC1805" w:rsidTr="00707564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sz w:val="24"/>
                <w:szCs w:val="24"/>
              </w:rPr>
              <w:t>19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троитель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Ненадлежащее содержание строительной площад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Олег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Михаил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Асеева Людмила Владимировна</w:t>
            </w:r>
          </w:p>
        </w:tc>
      </w:tr>
      <w:tr w:rsidR="001531E6" w:rsidRPr="00EC1805" w:rsidTr="00707564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sz w:val="24"/>
                <w:szCs w:val="24"/>
              </w:rPr>
              <w:t>1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троитель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Несоблюдение правил техники безопасности на строительном объект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Олег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Михаил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Асеева Людмила Владимировна</w:t>
            </w:r>
          </w:p>
        </w:tc>
      </w:tr>
      <w:tr w:rsidR="001531E6" w:rsidRPr="00EC1805" w:rsidTr="00707564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sz w:val="24"/>
                <w:szCs w:val="24"/>
              </w:rPr>
              <w:t>19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троитель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Несоблюдение правил уборки территории строительной площад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Олег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Михаил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Асеева Людмила Владимировна</w:t>
            </w:r>
          </w:p>
        </w:tc>
      </w:tr>
      <w:tr w:rsidR="001531E6" w:rsidRPr="00EC1805" w:rsidTr="00707564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sz w:val="24"/>
                <w:szCs w:val="24"/>
              </w:rPr>
              <w:t>19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Теплоснабж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И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Pr="00EC1805" w:rsidRDefault="00CF5DC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Чуриков Дмитрий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Михаил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Асеева Людмила Владимировна</w:t>
            </w:r>
          </w:p>
        </w:tc>
      </w:tr>
      <w:tr w:rsidR="001531E6" w:rsidRPr="00EC1805" w:rsidTr="00707564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sz w:val="24"/>
                <w:szCs w:val="24"/>
              </w:rPr>
              <w:t>1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Теплоснабж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Повреждение трубопровода теплоснаб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Pr="00EC1805" w:rsidRDefault="00CF5DC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Чуриков Дмитрий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Михаил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Асеева Людмила Владимировна</w:t>
            </w:r>
          </w:p>
        </w:tc>
      </w:tr>
      <w:tr w:rsidR="001531E6" w:rsidRPr="00EC1805" w:rsidTr="00707564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sz w:val="24"/>
                <w:szCs w:val="24"/>
              </w:rPr>
              <w:t>19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Теплоснабж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Присоединение централизованным системам теплоснаб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Pr="00EC1805" w:rsidRDefault="00CF5DC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Чуриков Дмитрий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Михаил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Асеева Людмила Владимировна</w:t>
            </w:r>
          </w:p>
        </w:tc>
      </w:tr>
      <w:tr w:rsidR="001531E6" w:rsidRPr="00EC1805" w:rsidTr="00707564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Теплоснабж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истема централизованного теплоснаб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Pr="00EC1805" w:rsidRDefault="00CF5DC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Чуриков Дмитрий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Михаил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Асеева Людмила Владимировна</w:t>
            </w:r>
          </w:p>
        </w:tc>
      </w:tr>
      <w:tr w:rsidR="001531E6" w:rsidRPr="00EC1805" w:rsidTr="00707564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sz w:val="24"/>
                <w:szCs w:val="24"/>
              </w:rPr>
              <w:t>2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Торгов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И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2D4EBE"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Белов Николай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Михаил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Асеева Людмила Владимировна</w:t>
            </w:r>
          </w:p>
        </w:tc>
      </w:tr>
      <w:tr w:rsidR="001531E6" w:rsidRPr="00EC1805" w:rsidTr="00707564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sz w:val="24"/>
                <w:szCs w:val="24"/>
              </w:rPr>
              <w:t>2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Торгов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Нарушения при розничной продаже алког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2D4EBE"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Белов Николай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Михаил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Асеева Людмила Владимировна</w:t>
            </w:r>
          </w:p>
        </w:tc>
      </w:tr>
      <w:tr w:rsidR="001531E6" w:rsidRPr="00EC1805" w:rsidTr="00707564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sz w:val="24"/>
                <w:szCs w:val="24"/>
              </w:rPr>
              <w:t>2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Торгов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Нестационарная торговля (киоски, павильоны, сезонная торговл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2D4EBE"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Белов Николай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Михаил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Асеева Людмила Владимировна</w:t>
            </w:r>
          </w:p>
        </w:tc>
      </w:tr>
      <w:tr w:rsidR="001531E6" w:rsidRPr="00EC1805" w:rsidTr="00707564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sz w:val="24"/>
                <w:szCs w:val="24"/>
              </w:rPr>
              <w:t>2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Торгов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Розничные рын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2D4EBE"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Белов Николай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Михаил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Асеева Людмила Владимировна</w:t>
            </w:r>
          </w:p>
        </w:tc>
      </w:tr>
      <w:tr w:rsidR="001531E6" w:rsidRPr="00EC1805" w:rsidTr="00707564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sz w:val="24"/>
                <w:szCs w:val="24"/>
              </w:rPr>
              <w:t>2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Торгов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Создание доступной среды для инвалидов на объектах торговл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>
            <w:r w:rsidRPr="00385CC6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Олег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Михаил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Асеева Людмила Владимировна</w:t>
            </w:r>
          </w:p>
        </w:tc>
      </w:tr>
      <w:tr w:rsidR="001531E6" w:rsidRPr="00EC1805" w:rsidTr="00707564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sz w:val="24"/>
                <w:szCs w:val="24"/>
              </w:rPr>
              <w:t>2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Торгов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Стационарная торговля (торговые </w:t>
            </w: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lastRenderedPageBreak/>
              <w:t>центры, торговые комплексы, магазины)</w:t>
            </w:r>
          </w:p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2D4EBE"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lastRenderedPageBreak/>
              <w:t>Белов Николай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Самаркин Михаил </w:t>
            </w: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lastRenderedPageBreak/>
              <w:t>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lastRenderedPageBreak/>
              <w:t xml:space="preserve">Асеева Людмила </w:t>
            </w:r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lastRenderedPageBreak/>
              <w:t>Владимировна</w:t>
            </w:r>
          </w:p>
        </w:tc>
      </w:tr>
      <w:tr w:rsidR="001531E6" w:rsidRPr="00EC1805" w:rsidTr="00707564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sz w:val="24"/>
                <w:szCs w:val="24"/>
              </w:rPr>
              <w:lastRenderedPageBreak/>
              <w:t>2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Торгов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Ярмар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2D4EBE"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Белов Николай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Михаил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Асеева Людмила Владимировна</w:t>
            </w:r>
          </w:p>
        </w:tc>
      </w:tr>
      <w:tr w:rsidR="001531E6" w:rsidRPr="00EC1805" w:rsidTr="00707564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sz w:val="24"/>
                <w:szCs w:val="24"/>
              </w:rPr>
              <w:t>2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Заливка открытых хоккейных площад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Pr="00EC1805" w:rsidRDefault="002D4EBE" w:rsidP="00ED5671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Горшкова Ольга 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Михаил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Асеева Людмила Владимировна</w:t>
            </w:r>
          </w:p>
        </w:tc>
      </w:tr>
      <w:tr w:rsidR="001531E6" w:rsidRPr="00EC1805" w:rsidTr="00707564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sz w:val="24"/>
                <w:szCs w:val="24"/>
              </w:rPr>
              <w:t>2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Зачисление ребенка в спортивную школ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Витковская Елена Викто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Михаил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Асеева Людмила Владимировна</w:t>
            </w:r>
          </w:p>
        </w:tc>
      </w:tr>
      <w:tr w:rsidR="001531E6" w:rsidRPr="00EC1805" w:rsidTr="00707564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sz w:val="24"/>
                <w:szCs w:val="24"/>
              </w:rPr>
              <w:t>2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Физическая культура и спорт</w:t>
            </w:r>
          </w:p>
          <w:p w:rsidR="00B56635" w:rsidRPr="00EC1805" w:rsidRDefault="00B56635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И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2D4EBE"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Горшкова Ольга 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Михаил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Асеева Людмила Владимировна</w:t>
            </w:r>
          </w:p>
        </w:tc>
      </w:tr>
      <w:tr w:rsidR="001531E6" w:rsidRPr="00EC1805" w:rsidTr="00707564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sz w:val="24"/>
                <w:szCs w:val="24"/>
              </w:rPr>
              <w:t>2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Недовольство организацией проведения спортивны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2D4EBE"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Горшкова Ольга 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Михаил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Асеева Людмила Владимировна</w:t>
            </w:r>
          </w:p>
        </w:tc>
      </w:tr>
      <w:tr w:rsidR="001531E6" w:rsidRPr="00EC1805" w:rsidTr="00707564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sz w:val="24"/>
                <w:szCs w:val="24"/>
              </w:rPr>
              <w:t>2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Недоступность спортивных объектов для людей с ограниченными возможност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2D4EBE"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Горшкова Ольга 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Михаил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Асеева Людмила Владимировна</w:t>
            </w:r>
          </w:p>
        </w:tc>
      </w:tr>
      <w:tr w:rsidR="001531E6" w:rsidRPr="00EC1805" w:rsidTr="00707564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sz w:val="24"/>
                <w:szCs w:val="24"/>
              </w:rPr>
              <w:t>2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Некорректное отношение работников в учреждении спор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2D4EBE"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Горшкова Ольга 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Михаил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Асеева Людмила Владимировна</w:t>
            </w:r>
          </w:p>
        </w:tc>
      </w:tr>
      <w:tr w:rsidR="001531E6" w:rsidRPr="00EC1805" w:rsidTr="00707564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sz w:val="24"/>
                <w:szCs w:val="24"/>
              </w:rPr>
              <w:t>2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Платные услуги в ФОК и спортшкол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2D4EBE"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Горшкова Ольга 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Михаил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Асеева Людмила Владимировна</w:t>
            </w:r>
          </w:p>
        </w:tc>
      </w:tr>
      <w:tr w:rsidR="001531E6" w:rsidRPr="00EC1805" w:rsidTr="00707564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sz w:val="24"/>
                <w:szCs w:val="24"/>
              </w:rPr>
              <w:t>2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троительство и состояние спортивных соору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2D4EBE"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Горшкова Ольга 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Михаил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Асеева Людмила Владимировна</w:t>
            </w:r>
          </w:p>
        </w:tc>
      </w:tr>
      <w:tr w:rsidR="001531E6" w:rsidRPr="00EC1805" w:rsidTr="00707564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sz w:val="24"/>
                <w:szCs w:val="24"/>
              </w:rPr>
              <w:t>2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Экономика и бизне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И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Pr="00EC1805" w:rsidRDefault="001531E6" w:rsidP="004709F0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Терёхина Екатерина Михайл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Михаил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Асеева Людмила Владимировна</w:t>
            </w:r>
          </w:p>
        </w:tc>
      </w:tr>
      <w:tr w:rsidR="001531E6" w:rsidRPr="00EC1805" w:rsidTr="00707564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sz w:val="24"/>
                <w:szCs w:val="24"/>
              </w:rPr>
              <w:t>2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Экономика и бизне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К</w:t>
            </w:r>
            <w:r w:rsidR="00B56635">
              <w:rPr>
                <w:rFonts w:ascii="PT Astra Serif" w:hAnsi="PT Astra Serif" w:cs="Arial"/>
                <w:color w:val="000000"/>
                <w:sz w:val="24"/>
                <w:szCs w:val="24"/>
              </w:rPr>
              <w:t>а</w:t>
            </w: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дастровая стоимость объектов недвижим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Pr="00EC1805" w:rsidRDefault="001531E6" w:rsidP="004709F0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Золотов Олег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Михаил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Асеева Людмила Владимировна</w:t>
            </w:r>
          </w:p>
        </w:tc>
      </w:tr>
      <w:tr w:rsidR="001531E6" w:rsidRPr="00EC1805" w:rsidTr="00707564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sz w:val="24"/>
                <w:szCs w:val="24"/>
              </w:rPr>
              <w:t>2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Экономика и бизне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Нарушение сроков рассмотрения или незаконный отказ при получении разрешений, лицензий или согласований</w:t>
            </w:r>
          </w:p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lastRenderedPageBreak/>
              <w:t>Терёхина Екатерина Михайл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Михаил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Асеева Людмила Владимировна</w:t>
            </w:r>
          </w:p>
        </w:tc>
      </w:tr>
      <w:tr w:rsidR="001531E6" w:rsidRPr="00EC1805" w:rsidTr="00707564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sz w:val="24"/>
                <w:szCs w:val="24"/>
              </w:rPr>
              <w:lastRenderedPageBreak/>
              <w:t>2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Экономика и бизне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Нарушения при проведении закупок органами власт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Терёхина Екатерина Михайл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Михаил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Асеева Людмила Владимировна</w:t>
            </w:r>
          </w:p>
        </w:tc>
      </w:tr>
      <w:tr w:rsidR="001531E6" w:rsidRPr="00EC1805" w:rsidTr="00707564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sz w:val="24"/>
                <w:szCs w:val="24"/>
              </w:rPr>
              <w:t>2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Экономика и бизне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Ограничение конкурен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Pr="00EC1805" w:rsidRDefault="001531E6" w:rsidP="00577C3B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Терёхина Екатерина Михайл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Михаил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Асеева Людмила Владимировна</w:t>
            </w:r>
          </w:p>
        </w:tc>
      </w:tr>
      <w:tr w:rsidR="001531E6" w:rsidRPr="00EC1805" w:rsidTr="00707564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sz w:val="24"/>
                <w:szCs w:val="24"/>
              </w:rPr>
              <w:t>2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Экономика и бизне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Проблемы при регистрации прав на объекты недвижимости и сделок с ни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Золотов Олег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Михаил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Асеева Людмила Владимировна</w:t>
            </w:r>
          </w:p>
        </w:tc>
      </w:tr>
      <w:tr w:rsidR="001531E6" w:rsidRPr="00EC1805" w:rsidTr="00707564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sz w:val="24"/>
                <w:szCs w:val="24"/>
              </w:rPr>
              <w:t>2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Экономика и бизне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proofErr w:type="gramStart"/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Проблемы при строительстве автодорог и связанными с ними коммуникаций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Олег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Михаил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Асеева Людмила Владимировна</w:t>
            </w:r>
          </w:p>
        </w:tc>
      </w:tr>
      <w:tr w:rsidR="001531E6" w:rsidRPr="00EC1805" w:rsidTr="00707564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sz w:val="24"/>
                <w:szCs w:val="24"/>
              </w:rPr>
              <w:t>2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Экономика и бизне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Проблемы с подключением к инфраструктур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Pr="00EC1805" w:rsidRDefault="00CF5DC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Чуриков Дмитрий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Михаил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Асеева Людмила Владимировна</w:t>
            </w:r>
          </w:p>
        </w:tc>
      </w:tr>
      <w:tr w:rsidR="001531E6" w:rsidRPr="00EC1805" w:rsidTr="00707564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sz w:val="24"/>
                <w:szCs w:val="24"/>
              </w:rPr>
              <w:t>2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Экономика и бизне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Проблемы с получением в аренду муниципального имущества для ведения бизне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Pr="00EC1805" w:rsidRDefault="001531E6" w:rsidP="004709F0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Золотов Олег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Михаил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Асеева Людмила Владимировна</w:t>
            </w:r>
          </w:p>
        </w:tc>
      </w:tr>
      <w:tr w:rsidR="001531E6" w:rsidRPr="00EC1805" w:rsidTr="00707564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sz w:val="24"/>
                <w:szCs w:val="24"/>
              </w:rPr>
              <w:t>2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Экономика и бизне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Проблемы с получением земли для размещения производ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Pr="00EC1805" w:rsidRDefault="001531E6" w:rsidP="00577C3B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Золотов Олег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Михаил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Асеева Людмила Владимировна</w:t>
            </w:r>
          </w:p>
        </w:tc>
      </w:tr>
      <w:tr w:rsidR="001531E6" w:rsidRPr="00EC1805" w:rsidTr="00707564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sz w:val="24"/>
                <w:szCs w:val="24"/>
              </w:rPr>
              <w:t>2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Экономика и бизне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Проблемы с получением налоговых льгот, субсидий или господдерж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Pr="00EC1805" w:rsidRDefault="001531E6" w:rsidP="00577C3B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Терёхина Екатерина Михайл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Михаил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Асеева Людмила Владимировна</w:t>
            </w:r>
          </w:p>
        </w:tc>
      </w:tr>
      <w:tr w:rsidR="001531E6" w:rsidRPr="00EC1805" w:rsidTr="00707564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sz w:val="24"/>
                <w:szCs w:val="24"/>
              </w:rPr>
              <w:t>2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Экономика и бизне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Проблемы с размещением наружной рекла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Олег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Михаил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Асеева Людмила Владимировна</w:t>
            </w:r>
          </w:p>
        </w:tc>
      </w:tr>
      <w:tr w:rsidR="001531E6" w:rsidRPr="00EC1805" w:rsidTr="00707564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sz w:val="24"/>
                <w:szCs w:val="24"/>
              </w:rPr>
              <w:t>2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Экономика и бизне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Проблемы с согласованием разрешительной документацией в области стро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Олег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Михаил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Асеева Людмила Владимировна</w:t>
            </w:r>
          </w:p>
        </w:tc>
      </w:tr>
      <w:tr w:rsidR="001531E6" w:rsidRPr="00EC1805" w:rsidTr="00707564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sz w:val="24"/>
                <w:szCs w:val="24"/>
              </w:rPr>
              <w:t>2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Электроснабж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Бесхозяйное электросетевое оборуд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Золотов Олег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Михаил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Асеева Людмила Владимировна</w:t>
            </w:r>
          </w:p>
        </w:tc>
      </w:tr>
      <w:tr w:rsidR="001531E6" w:rsidRPr="00EC1805" w:rsidTr="00707564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sz w:val="24"/>
                <w:szCs w:val="24"/>
              </w:rPr>
              <w:t>2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Электроснабж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Заключение договора с поставщиком электроэнер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Pr="00EC1805" w:rsidRDefault="00CF5DC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Чуриков Дмитрий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Михаил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Асеева Людмила Владимировна</w:t>
            </w:r>
          </w:p>
        </w:tc>
      </w:tr>
      <w:tr w:rsidR="001531E6" w:rsidRPr="00EC1805" w:rsidTr="00707564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sz w:val="24"/>
                <w:szCs w:val="24"/>
              </w:rPr>
              <w:lastRenderedPageBreak/>
              <w:t>2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Электроснабж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И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Pr="00EC1805" w:rsidRDefault="00CF5DC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Чуриков Дмитрий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Михаил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Асеева Людмила Владимировна</w:t>
            </w:r>
          </w:p>
        </w:tc>
      </w:tr>
      <w:tr w:rsidR="001531E6" w:rsidRPr="00EC1805" w:rsidTr="00707564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sz w:val="24"/>
                <w:szCs w:val="24"/>
              </w:rPr>
              <w:t>2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Электроснабж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Качество электроснаб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Pr="00EC1805" w:rsidRDefault="00CF5DC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Чуриков Дмитрий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Михаил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Асеева Людмила Владимировна</w:t>
            </w:r>
          </w:p>
        </w:tc>
      </w:tr>
      <w:tr w:rsidR="001531E6" w:rsidRPr="00EC1805" w:rsidTr="00707564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sz w:val="24"/>
                <w:szCs w:val="24"/>
              </w:rPr>
              <w:t>2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Электроснабж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Отключение электроэнер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Pr="00EC1805" w:rsidRDefault="00CF5DC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Чуриков Дмитрий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Михаил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Асеева Людмила Владимировна</w:t>
            </w:r>
          </w:p>
        </w:tc>
      </w:tr>
      <w:tr w:rsidR="001531E6" w:rsidRPr="00EC1805" w:rsidTr="00707564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sz w:val="24"/>
                <w:szCs w:val="24"/>
              </w:rPr>
              <w:t>2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Электроснабж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Подключение к электрическим сет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Pr="00EC1805" w:rsidRDefault="00CF5DC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Чуриков Дмитрий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Михаил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Асеева Людмила Владимировна</w:t>
            </w:r>
          </w:p>
        </w:tc>
      </w:tr>
      <w:tr w:rsidR="001531E6" w:rsidRPr="00F512F3" w:rsidTr="00707564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sz w:val="24"/>
                <w:szCs w:val="24"/>
              </w:rPr>
              <w:t>2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Электроснабж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 w:rsidP="00DE125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Приборы учета электроэнерг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Pr="00EC1805" w:rsidRDefault="00CF5DCF" w:rsidP="004709F0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Чуриков Дмитрий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1E6" w:rsidRPr="00EC1805" w:rsidRDefault="001531E6">
            <w:pPr>
              <w:rPr>
                <w:rFonts w:ascii="PT Astra Serif" w:hAnsi="PT Astra Serif"/>
                <w:sz w:val="24"/>
                <w:szCs w:val="24"/>
              </w:rPr>
            </w:pPr>
            <w:r w:rsidRPr="00EC1805">
              <w:rPr>
                <w:rFonts w:ascii="PT Astra Serif" w:hAnsi="PT Astra Serif" w:cs="Arial"/>
                <w:color w:val="000000"/>
                <w:sz w:val="24"/>
                <w:szCs w:val="24"/>
              </w:rPr>
              <w:t>Самаркин Михаил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1E6" w:rsidRDefault="001531E6"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Асеева Людмила Владимировна</w:t>
            </w:r>
          </w:p>
        </w:tc>
      </w:tr>
    </w:tbl>
    <w:p w:rsidR="00DE125F" w:rsidRDefault="00DE125F">
      <w:pPr>
        <w:rPr>
          <w:rFonts w:ascii="PT Astra Serif" w:hAnsi="PT Astra Serif"/>
          <w:sz w:val="28"/>
          <w:szCs w:val="28"/>
        </w:rPr>
      </w:pPr>
    </w:p>
    <w:p w:rsidR="00217C49" w:rsidRDefault="00BE3DC4" w:rsidP="004D5BE6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5E30B6">
        <w:rPr>
          <w:rFonts w:ascii="PT Astra Serif" w:hAnsi="PT Astra Serif"/>
          <w:sz w:val="28"/>
          <w:szCs w:val="28"/>
        </w:rPr>
        <w:t xml:space="preserve">2. </w:t>
      </w:r>
      <w:r w:rsidR="00486AA1" w:rsidRPr="005E30B6">
        <w:rPr>
          <w:rFonts w:ascii="PT Astra Serif" w:hAnsi="PT Astra Serif"/>
          <w:spacing w:val="-1"/>
          <w:sz w:val="28"/>
          <w:szCs w:val="28"/>
        </w:rPr>
        <w:t>Признать утратившим</w:t>
      </w:r>
      <w:r w:rsidR="005E30B6" w:rsidRPr="005E30B6">
        <w:rPr>
          <w:rFonts w:ascii="PT Astra Serif" w:hAnsi="PT Astra Serif"/>
          <w:spacing w:val="-1"/>
          <w:sz w:val="28"/>
          <w:szCs w:val="28"/>
        </w:rPr>
        <w:t>и</w:t>
      </w:r>
      <w:r w:rsidR="00486AA1" w:rsidRPr="005E30B6">
        <w:rPr>
          <w:rFonts w:ascii="PT Astra Serif" w:hAnsi="PT Astra Serif"/>
          <w:spacing w:val="-1"/>
          <w:sz w:val="28"/>
          <w:szCs w:val="28"/>
        </w:rPr>
        <w:t xml:space="preserve"> силу</w:t>
      </w:r>
      <w:r w:rsidR="005E30B6" w:rsidRPr="005E30B6">
        <w:rPr>
          <w:rFonts w:ascii="PT Astra Serif" w:hAnsi="PT Astra Serif"/>
          <w:spacing w:val="-1"/>
          <w:sz w:val="28"/>
          <w:szCs w:val="28"/>
        </w:rPr>
        <w:t>:</w:t>
      </w:r>
      <w:r w:rsidR="00486AA1" w:rsidRPr="005E30B6">
        <w:rPr>
          <w:rFonts w:ascii="PT Astra Serif" w:hAnsi="PT Astra Serif"/>
          <w:spacing w:val="-1"/>
          <w:sz w:val="28"/>
          <w:szCs w:val="28"/>
        </w:rPr>
        <w:t xml:space="preserve"> </w:t>
      </w:r>
      <w:r w:rsidR="00217C49">
        <w:rPr>
          <w:rFonts w:ascii="PT Astra Serif" w:hAnsi="PT Astra Serif"/>
          <w:spacing w:val="-1"/>
          <w:sz w:val="28"/>
          <w:szCs w:val="28"/>
        </w:rPr>
        <w:t xml:space="preserve">- </w:t>
      </w:r>
      <w:proofErr w:type="gramStart"/>
      <w:r w:rsidR="00486AA1" w:rsidRPr="005E30B6">
        <w:rPr>
          <w:rFonts w:ascii="PT Astra Serif" w:hAnsi="PT Astra Serif"/>
          <w:spacing w:val="-1"/>
          <w:sz w:val="28"/>
          <w:szCs w:val="28"/>
        </w:rPr>
        <w:t>П</w:t>
      </w:r>
      <w:r w:rsidR="00486AA1" w:rsidRPr="005E30B6">
        <w:rPr>
          <w:rFonts w:ascii="PT Astra Serif" w:hAnsi="PT Astra Serif"/>
          <w:sz w:val="28"/>
          <w:szCs w:val="28"/>
        </w:rPr>
        <w:t xml:space="preserve">остановление Администрации муниципального образования «Сенгилеевский район» Ульяновской области от </w:t>
      </w:r>
      <w:r w:rsidR="001531E6">
        <w:rPr>
          <w:rFonts w:ascii="PT Astra Serif" w:hAnsi="PT Astra Serif"/>
          <w:sz w:val="28"/>
          <w:szCs w:val="28"/>
        </w:rPr>
        <w:t>26</w:t>
      </w:r>
      <w:r w:rsidR="00486AA1" w:rsidRPr="005E30B6">
        <w:rPr>
          <w:rFonts w:ascii="PT Astra Serif" w:hAnsi="PT Astra Serif"/>
          <w:sz w:val="28"/>
          <w:szCs w:val="28"/>
        </w:rPr>
        <w:t xml:space="preserve"> </w:t>
      </w:r>
      <w:r w:rsidR="001531E6">
        <w:rPr>
          <w:rFonts w:ascii="PT Astra Serif" w:hAnsi="PT Astra Serif"/>
          <w:sz w:val="28"/>
          <w:szCs w:val="28"/>
        </w:rPr>
        <w:t>октября</w:t>
      </w:r>
      <w:r w:rsidR="00486AA1" w:rsidRPr="005E30B6">
        <w:rPr>
          <w:rFonts w:ascii="PT Astra Serif" w:hAnsi="PT Astra Serif"/>
          <w:sz w:val="28"/>
          <w:szCs w:val="28"/>
        </w:rPr>
        <w:t xml:space="preserve"> 202</w:t>
      </w:r>
      <w:r w:rsidR="001531E6">
        <w:rPr>
          <w:rFonts w:ascii="PT Astra Serif" w:hAnsi="PT Astra Serif"/>
          <w:sz w:val="28"/>
          <w:szCs w:val="28"/>
        </w:rPr>
        <w:t>2</w:t>
      </w:r>
      <w:r w:rsidR="00486AA1" w:rsidRPr="005E30B6">
        <w:rPr>
          <w:rFonts w:ascii="PT Astra Serif" w:hAnsi="PT Astra Serif"/>
          <w:sz w:val="28"/>
          <w:szCs w:val="28"/>
        </w:rPr>
        <w:t xml:space="preserve"> года №</w:t>
      </w:r>
      <w:r w:rsidR="001531E6">
        <w:rPr>
          <w:rFonts w:ascii="PT Astra Serif" w:hAnsi="PT Astra Serif"/>
          <w:sz w:val="28"/>
          <w:szCs w:val="28"/>
        </w:rPr>
        <w:t>706</w:t>
      </w:r>
      <w:r w:rsidR="00486AA1" w:rsidRPr="005E30B6">
        <w:rPr>
          <w:rFonts w:ascii="PT Astra Serif" w:hAnsi="PT Astra Serif"/>
          <w:sz w:val="28"/>
          <w:szCs w:val="28"/>
        </w:rPr>
        <w:t>-п «О внесении изменений в постановление Администрации муниципального образования «Сенгилеевский район» Ульяновской области от  28 января 2021 года №36-п «Об апробации технологических решений, реализованных на базе федеральной государственной информационной системы «Единый портал государственных и муниципальных услуг (функций)», в  муниципальном образовании «Сенгилеевс</w:t>
      </w:r>
      <w:r w:rsidR="006366D6">
        <w:rPr>
          <w:rFonts w:ascii="PT Astra Serif" w:hAnsi="PT Astra Serif"/>
          <w:sz w:val="28"/>
          <w:szCs w:val="28"/>
        </w:rPr>
        <w:t>кий район» Ульяновской области».</w:t>
      </w:r>
      <w:r w:rsidR="00486AA1" w:rsidRPr="005E30B6">
        <w:rPr>
          <w:rFonts w:ascii="PT Astra Serif" w:hAnsi="PT Astra Serif"/>
          <w:sz w:val="28"/>
          <w:szCs w:val="28"/>
        </w:rPr>
        <w:t xml:space="preserve"> </w:t>
      </w:r>
      <w:proofErr w:type="gramEnd"/>
    </w:p>
    <w:p w:rsidR="00BE3DC4" w:rsidRPr="00915853" w:rsidRDefault="00486AA1" w:rsidP="00BE3DC4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 </w:t>
      </w:r>
      <w:r w:rsidR="00BE3DC4" w:rsidRPr="008A2967">
        <w:rPr>
          <w:rFonts w:ascii="PT Astra Serif" w:hAnsi="PT Astra Serif"/>
          <w:sz w:val="28"/>
          <w:szCs w:val="28"/>
        </w:rPr>
        <w:t>Контроль за исполнением настоящего постановления возложить на руководителя аппарата Администрации муниципального образования «Сенгилеевский район»</w:t>
      </w:r>
      <w:r w:rsidR="00BE3DC4" w:rsidRPr="00DB5F7F">
        <w:rPr>
          <w:rFonts w:ascii="PT Astra Serif" w:hAnsi="PT Astra Serif"/>
          <w:sz w:val="28"/>
          <w:szCs w:val="28"/>
        </w:rPr>
        <w:t xml:space="preserve"> </w:t>
      </w:r>
      <w:r w:rsidR="00BE3DC4" w:rsidRPr="00945B4C">
        <w:rPr>
          <w:rFonts w:ascii="PT Astra Serif" w:hAnsi="PT Astra Serif"/>
          <w:sz w:val="28"/>
          <w:szCs w:val="28"/>
        </w:rPr>
        <w:t>Ульяновской области Баранову Е.Ю.</w:t>
      </w:r>
    </w:p>
    <w:p w:rsidR="00BE3DC4" w:rsidRPr="00915853" w:rsidRDefault="00486AA1" w:rsidP="00BE3DC4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BE3DC4" w:rsidRPr="00915853">
        <w:rPr>
          <w:rFonts w:ascii="PT Astra Serif" w:hAnsi="PT Astra Serif"/>
          <w:sz w:val="28"/>
          <w:szCs w:val="28"/>
        </w:rPr>
        <w:t xml:space="preserve">. Настоящее постановление вступает в силу со дня его подписания и подлежит размещению на официальном сайте Администрации </w:t>
      </w:r>
      <w:r w:rsidR="00845A42" w:rsidRPr="008A2967">
        <w:rPr>
          <w:rFonts w:ascii="PT Astra Serif" w:hAnsi="PT Astra Serif"/>
          <w:sz w:val="28"/>
          <w:szCs w:val="28"/>
        </w:rPr>
        <w:t>муниципального образования</w:t>
      </w:r>
      <w:r w:rsidR="00BE3DC4" w:rsidRPr="00915853">
        <w:rPr>
          <w:rFonts w:ascii="PT Astra Serif" w:hAnsi="PT Astra Serif"/>
          <w:sz w:val="28"/>
          <w:szCs w:val="28"/>
        </w:rPr>
        <w:t xml:space="preserve"> «Сенгилеевский район»</w:t>
      </w:r>
      <w:r w:rsidR="00335770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BE3DC4" w:rsidRPr="00915853">
        <w:rPr>
          <w:rFonts w:ascii="PT Astra Serif" w:hAnsi="PT Astra Serif"/>
          <w:sz w:val="28"/>
          <w:szCs w:val="28"/>
        </w:rPr>
        <w:t>.</w:t>
      </w:r>
    </w:p>
    <w:p w:rsidR="00BE3DC4" w:rsidRDefault="00BE3DC4" w:rsidP="00BE3DC4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4D5BE6" w:rsidRPr="00915853" w:rsidRDefault="004D5BE6" w:rsidP="00BE3DC4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9B6BF5" w:rsidRDefault="009B6BF5" w:rsidP="00BE3DC4">
      <w:pPr>
        <w:rPr>
          <w:rFonts w:ascii="PT Astra Serif" w:hAnsi="PT Astra Serif"/>
          <w:sz w:val="28"/>
          <w:szCs w:val="28"/>
        </w:rPr>
      </w:pPr>
    </w:p>
    <w:p w:rsidR="00BE3DC4" w:rsidRPr="00915853" w:rsidRDefault="009B6BF5" w:rsidP="00BE3DC4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И.о. </w:t>
      </w:r>
      <w:r w:rsidR="00BE3DC4" w:rsidRPr="00915853">
        <w:rPr>
          <w:rFonts w:ascii="PT Astra Serif" w:hAnsi="PT Astra Serif"/>
          <w:sz w:val="28"/>
          <w:szCs w:val="28"/>
        </w:rPr>
        <w:t>Глав</w:t>
      </w:r>
      <w:r>
        <w:rPr>
          <w:rFonts w:ascii="PT Astra Serif" w:hAnsi="PT Astra Serif"/>
          <w:sz w:val="28"/>
          <w:szCs w:val="28"/>
        </w:rPr>
        <w:t>ы</w:t>
      </w:r>
      <w:r w:rsidR="00BE3DC4" w:rsidRPr="00915853">
        <w:rPr>
          <w:rFonts w:ascii="PT Astra Serif" w:hAnsi="PT Astra Serif"/>
          <w:sz w:val="28"/>
          <w:szCs w:val="28"/>
        </w:rPr>
        <w:t xml:space="preserve"> Администрации </w:t>
      </w:r>
    </w:p>
    <w:p w:rsidR="00BE3DC4" w:rsidRPr="00915853" w:rsidRDefault="00BE3DC4" w:rsidP="00BE3DC4">
      <w:pPr>
        <w:rPr>
          <w:rFonts w:ascii="PT Astra Serif" w:hAnsi="PT Astra Serif"/>
          <w:sz w:val="28"/>
          <w:szCs w:val="28"/>
        </w:rPr>
      </w:pPr>
      <w:r w:rsidRPr="00915853">
        <w:rPr>
          <w:rFonts w:ascii="PT Astra Serif" w:hAnsi="PT Astra Serif"/>
          <w:sz w:val="28"/>
          <w:szCs w:val="28"/>
        </w:rPr>
        <w:t xml:space="preserve">муниципального образования </w:t>
      </w:r>
    </w:p>
    <w:p w:rsidR="00BE3DC4" w:rsidRPr="001531E6" w:rsidRDefault="00BE3DC4">
      <w:pPr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«Сенгилеевский район»</w:t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 w:rsidR="009B6BF5">
        <w:rPr>
          <w:rFonts w:ascii="PT Astra Serif" w:hAnsi="PT Astra Serif"/>
          <w:sz w:val="28"/>
          <w:szCs w:val="28"/>
        </w:rPr>
        <w:t xml:space="preserve">        Д.А. Цепцов</w:t>
      </w:r>
    </w:p>
    <w:sectPr w:rsidR="00BE3DC4" w:rsidRPr="001531E6" w:rsidSect="00B50D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300A92"/>
    <w:multiLevelType w:val="hybridMultilevel"/>
    <w:tmpl w:val="87680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67D2"/>
    <w:rsid w:val="0000770B"/>
    <w:rsid w:val="00007A00"/>
    <w:rsid w:val="00072820"/>
    <w:rsid w:val="0007344B"/>
    <w:rsid w:val="00074AEE"/>
    <w:rsid w:val="0009030B"/>
    <w:rsid w:val="000B3F12"/>
    <w:rsid w:val="000B6897"/>
    <w:rsid w:val="000C3FA2"/>
    <w:rsid w:val="000C5EE8"/>
    <w:rsid w:val="000D2420"/>
    <w:rsid w:val="000E1C27"/>
    <w:rsid w:val="00112FD4"/>
    <w:rsid w:val="00113450"/>
    <w:rsid w:val="0012551F"/>
    <w:rsid w:val="00143333"/>
    <w:rsid w:val="001531E6"/>
    <w:rsid w:val="001556B6"/>
    <w:rsid w:val="001567D2"/>
    <w:rsid w:val="00166E46"/>
    <w:rsid w:val="00180FBB"/>
    <w:rsid w:val="00183485"/>
    <w:rsid w:val="00185207"/>
    <w:rsid w:val="001878AC"/>
    <w:rsid w:val="001A46D3"/>
    <w:rsid w:val="001B4835"/>
    <w:rsid w:val="001C3B21"/>
    <w:rsid w:val="001D17A4"/>
    <w:rsid w:val="001D2CFA"/>
    <w:rsid w:val="001F4321"/>
    <w:rsid w:val="001F49FA"/>
    <w:rsid w:val="001F4FA8"/>
    <w:rsid w:val="00200E7E"/>
    <w:rsid w:val="00215410"/>
    <w:rsid w:val="00217C49"/>
    <w:rsid w:val="0022170E"/>
    <w:rsid w:val="00222137"/>
    <w:rsid w:val="00231F8E"/>
    <w:rsid w:val="00251B25"/>
    <w:rsid w:val="0025212B"/>
    <w:rsid w:val="002537D5"/>
    <w:rsid w:val="00285A41"/>
    <w:rsid w:val="002A7F9A"/>
    <w:rsid w:val="002D4EBE"/>
    <w:rsid w:val="002D7C1B"/>
    <w:rsid w:val="002F4BFF"/>
    <w:rsid w:val="0030219B"/>
    <w:rsid w:val="0031234E"/>
    <w:rsid w:val="003233BC"/>
    <w:rsid w:val="00323693"/>
    <w:rsid w:val="00335770"/>
    <w:rsid w:val="003546F8"/>
    <w:rsid w:val="00385CC6"/>
    <w:rsid w:val="003A1089"/>
    <w:rsid w:val="003A5149"/>
    <w:rsid w:val="003B0887"/>
    <w:rsid w:val="003D347C"/>
    <w:rsid w:val="003E4907"/>
    <w:rsid w:val="003E5D6D"/>
    <w:rsid w:val="004002CD"/>
    <w:rsid w:val="00400F3D"/>
    <w:rsid w:val="00403FAB"/>
    <w:rsid w:val="004111F1"/>
    <w:rsid w:val="004130A4"/>
    <w:rsid w:val="00426820"/>
    <w:rsid w:val="00427E04"/>
    <w:rsid w:val="00436874"/>
    <w:rsid w:val="00440CFF"/>
    <w:rsid w:val="004510D8"/>
    <w:rsid w:val="004624C1"/>
    <w:rsid w:val="00466A9D"/>
    <w:rsid w:val="00466BE5"/>
    <w:rsid w:val="004709F0"/>
    <w:rsid w:val="00486AA1"/>
    <w:rsid w:val="0049020E"/>
    <w:rsid w:val="00490F03"/>
    <w:rsid w:val="0049612C"/>
    <w:rsid w:val="004D5B84"/>
    <w:rsid w:val="004D5BE6"/>
    <w:rsid w:val="004D78FC"/>
    <w:rsid w:val="004E0256"/>
    <w:rsid w:val="004E0E3D"/>
    <w:rsid w:val="004E25EF"/>
    <w:rsid w:val="005048D6"/>
    <w:rsid w:val="00533C4A"/>
    <w:rsid w:val="0054598A"/>
    <w:rsid w:val="00553CE9"/>
    <w:rsid w:val="00555EE0"/>
    <w:rsid w:val="005643CC"/>
    <w:rsid w:val="0056557D"/>
    <w:rsid w:val="00567325"/>
    <w:rsid w:val="005737DC"/>
    <w:rsid w:val="00576E82"/>
    <w:rsid w:val="00577C3B"/>
    <w:rsid w:val="0059720A"/>
    <w:rsid w:val="005E0806"/>
    <w:rsid w:val="005E30B6"/>
    <w:rsid w:val="00601D88"/>
    <w:rsid w:val="00612D67"/>
    <w:rsid w:val="00620346"/>
    <w:rsid w:val="00622D46"/>
    <w:rsid w:val="0062654B"/>
    <w:rsid w:val="00636607"/>
    <w:rsid w:val="006366D6"/>
    <w:rsid w:val="006519BC"/>
    <w:rsid w:val="006579DF"/>
    <w:rsid w:val="00684398"/>
    <w:rsid w:val="00696FF5"/>
    <w:rsid w:val="006B14AD"/>
    <w:rsid w:val="006B27E3"/>
    <w:rsid w:val="006B7267"/>
    <w:rsid w:val="006D22D2"/>
    <w:rsid w:val="006E57E6"/>
    <w:rsid w:val="006F02CC"/>
    <w:rsid w:val="00707564"/>
    <w:rsid w:val="00714A8D"/>
    <w:rsid w:val="00727EF2"/>
    <w:rsid w:val="007376D7"/>
    <w:rsid w:val="007425EC"/>
    <w:rsid w:val="0074465A"/>
    <w:rsid w:val="00753240"/>
    <w:rsid w:val="007727CB"/>
    <w:rsid w:val="00782FED"/>
    <w:rsid w:val="0078499F"/>
    <w:rsid w:val="00787889"/>
    <w:rsid w:val="00791C45"/>
    <w:rsid w:val="00793DCB"/>
    <w:rsid w:val="007B5C26"/>
    <w:rsid w:val="007C2C9E"/>
    <w:rsid w:val="007C3F43"/>
    <w:rsid w:val="007C6298"/>
    <w:rsid w:val="007D148F"/>
    <w:rsid w:val="007D38AE"/>
    <w:rsid w:val="00800A86"/>
    <w:rsid w:val="008012F3"/>
    <w:rsid w:val="00805678"/>
    <w:rsid w:val="00807903"/>
    <w:rsid w:val="00820246"/>
    <w:rsid w:val="0082587D"/>
    <w:rsid w:val="0083058A"/>
    <w:rsid w:val="0084232F"/>
    <w:rsid w:val="00845A42"/>
    <w:rsid w:val="00857B84"/>
    <w:rsid w:val="0086373F"/>
    <w:rsid w:val="008667CC"/>
    <w:rsid w:val="00892DA3"/>
    <w:rsid w:val="00897588"/>
    <w:rsid w:val="008A31C1"/>
    <w:rsid w:val="008A403B"/>
    <w:rsid w:val="008A407E"/>
    <w:rsid w:val="008B16AD"/>
    <w:rsid w:val="008B4EDA"/>
    <w:rsid w:val="008D370C"/>
    <w:rsid w:val="008F239D"/>
    <w:rsid w:val="008F2CE4"/>
    <w:rsid w:val="008F550E"/>
    <w:rsid w:val="009074AA"/>
    <w:rsid w:val="00910047"/>
    <w:rsid w:val="009157EF"/>
    <w:rsid w:val="00915853"/>
    <w:rsid w:val="00922B83"/>
    <w:rsid w:val="009231CF"/>
    <w:rsid w:val="009330E7"/>
    <w:rsid w:val="00941E7E"/>
    <w:rsid w:val="009441FD"/>
    <w:rsid w:val="009458B5"/>
    <w:rsid w:val="00972BC3"/>
    <w:rsid w:val="0097449E"/>
    <w:rsid w:val="00991C55"/>
    <w:rsid w:val="00996436"/>
    <w:rsid w:val="009974B1"/>
    <w:rsid w:val="009A4FA7"/>
    <w:rsid w:val="009B337D"/>
    <w:rsid w:val="009B433C"/>
    <w:rsid w:val="009B6BF5"/>
    <w:rsid w:val="009C7FCB"/>
    <w:rsid w:val="009D047B"/>
    <w:rsid w:val="009D2E88"/>
    <w:rsid w:val="009D7CD8"/>
    <w:rsid w:val="009E0015"/>
    <w:rsid w:val="009E289A"/>
    <w:rsid w:val="009E72F0"/>
    <w:rsid w:val="009F358A"/>
    <w:rsid w:val="009F6ED6"/>
    <w:rsid w:val="00A23872"/>
    <w:rsid w:val="00A33141"/>
    <w:rsid w:val="00A5291D"/>
    <w:rsid w:val="00A9720D"/>
    <w:rsid w:val="00AA091E"/>
    <w:rsid w:val="00AF09F2"/>
    <w:rsid w:val="00AF67D8"/>
    <w:rsid w:val="00B07299"/>
    <w:rsid w:val="00B14ABA"/>
    <w:rsid w:val="00B20987"/>
    <w:rsid w:val="00B225CD"/>
    <w:rsid w:val="00B50DFB"/>
    <w:rsid w:val="00B56635"/>
    <w:rsid w:val="00B56B36"/>
    <w:rsid w:val="00B61378"/>
    <w:rsid w:val="00B72756"/>
    <w:rsid w:val="00B7787B"/>
    <w:rsid w:val="00B863A6"/>
    <w:rsid w:val="00B9668A"/>
    <w:rsid w:val="00BA0652"/>
    <w:rsid w:val="00BA25C4"/>
    <w:rsid w:val="00BB62BB"/>
    <w:rsid w:val="00BC14B5"/>
    <w:rsid w:val="00BD64BC"/>
    <w:rsid w:val="00BE3DC4"/>
    <w:rsid w:val="00BE65BC"/>
    <w:rsid w:val="00BF1DDE"/>
    <w:rsid w:val="00C054D2"/>
    <w:rsid w:val="00C05C7A"/>
    <w:rsid w:val="00C13A7E"/>
    <w:rsid w:val="00C13EBE"/>
    <w:rsid w:val="00C14019"/>
    <w:rsid w:val="00C21A71"/>
    <w:rsid w:val="00C245E1"/>
    <w:rsid w:val="00C351AF"/>
    <w:rsid w:val="00C47F58"/>
    <w:rsid w:val="00C55E66"/>
    <w:rsid w:val="00C65FF0"/>
    <w:rsid w:val="00C7032C"/>
    <w:rsid w:val="00C70803"/>
    <w:rsid w:val="00CA0441"/>
    <w:rsid w:val="00CA23FB"/>
    <w:rsid w:val="00CB2F4B"/>
    <w:rsid w:val="00CC272F"/>
    <w:rsid w:val="00CD56E9"/>
    <w:rsid w:val="00CE28A8"/>
    <w:rsid w:val="00CE4854"/>
    <w:rsid w:val="00CF0360"/>
    <w:rsid w:val="00CF58C4"/>
    <w:rsid w:val="00CF5DCF"/>
    <w:rsid w:val="00D05CBE"/>
    <w:rsid w:val="00D141FD"/>
    <w:rsid w:val="00D479AF"/>
    <w:rsid w:val="00D51CD6"/>
    <w:rsid w:val="00D528C5"/>
    <w:rsid w:val="00D54741"/>
    <w:rsid w:val="00D90243"/>
    <w:rsid w:val="00DA2A99"/>
    <w:rsid w:val="00DA5751"/>
    <w:rsid w:val="00DD0A29"/>
    <w:rsid w:val="00DD1432"/>
    <w:rsid w:val="00DE125F"/>
    <w:rsid w:val="00DF240F"/>
    <w:rsid w:val="00DF5E95"/>
    <w:rsid w:val="00E02911"/>
    <w:rsid w:val="00E06D5E"/>
    <w:rsid w:val="00E20E46"/>
    <w:rsid w:val="00E216A3"/>
    <w:rsid w:val="00E42ED9"/>
    <w:rsid w:val="00E43142"/>
    <w:rsid w:val="00E44193"/>
    <w:rsid w:val="00E723F4"/>
    <w:rsid w:val="00E7638F"/>
    <w:rsid w:val="00E81EC5"/>
    <w:rsid w:val="00E953C8"/>
    <w:rsid w:val="00EA7386"/>
    <w:rsid w:val="00EC1805"/>
    <w:rsid w:val="00EC2082"/>
    <w:rsid w:val="00EC2A10"/>
    <w:rsid w:val="00ED406C"/>
    <w:rsid w:val="00ED5671"/>
    <w:rsid w:val="00EE295F"/>
    <w:rsid w:val="00F076F4"/>
    <w:rsid w:val="00F14AB0"/>
    <w:rsid w:val="00F165DB"/>
    <w:rsid w:val="00F32C92"/>
    <w:rsid w:val="00F33085"/>
    <w:rsid w:val="00F512F3"/>
    <w:rsid w:val="00F51AC7"/>
    <w:rsid w:val="00F52F0D"/>
    <w:rsid w:val="00F6466A"/>
    <w:rsid w:val="00F97AE1"/>
    <w:rsid w:val="00FA70B5"/>
    <w:rsid w:val="00FB6378"/>
    <w:rsid w:val="00FC5BCD"/>
    <w:rsid w:val="00FD3AC9"/>
    <w:rsid w:val="00FF5F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T Astra Serif" w:eastAsiaTheme="minorHAnsi" w:hAnsi="PT Astra Serif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qFormat/>
    <w:rsid w:val="001567D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1567D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1567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5">
    <w:name w:val="Hyperlink"/>
    <w:basedOn w:val="a0"/>
    <w:uiPriority w:val="99"/>
    <w:unhideWhenUsed/>
    <w:rsid w:val="00C05C7A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E7638F"/>
    <w:pPr>
      <w:spacing w:after="0" w:line="240" w:lineRule="auto"/>
    </w:pPr>
    <w:rPr>
      <w:rFonts w:asciiTheme="minorHAnsi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7638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E7638F"/>
    <w:rPr>
      <w:rFonts w:asciiTheme="minorHAnsi" w:hAnsiTheme="minorHAnsi"/>
    </w:rPr>
  </w:style>
  <w:style w:type="paragraph" w:styleId="a9">
    <w:name w:val="Balloon Text"/>
    <w:basedOn w:val="a"/>
    <w:link w:val="aa"/>
    <w:uiPriority w:val="99"/>
    <w:semiHidden/>
    <w:unhideWhenUsed/>
    <w:rsid w:val="00B14AB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4AB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Абзац списка2"/>
    <w:basedOn w:val="a"/>
    <w:qFormat/>
    <w:rsid w:val="008B16AD"/>
    <w:pPr>
      <w:ind w:left="72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08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E29F16-972E-4396-A32E-D4C710DDE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8</Pages>
  <Words>5300</Words>
  <Characters>30213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Т</dc:creator>
  <cp:keywords/>
  <dc:description/>
  <cp:lastModifiedBy>ADMIN1</cp:lastModifiedBy>
  <cp:revision>118</cp:revision>
  <cp:lastPrinted>2023-06-26T12:20:00Z</cp:lastPrinted>
  <dcterms:created xsi:type="dcterms:W3CDTF">2020-11-19T04:53:00Z</dcterms:created>
  <dcterms:modified xsi:type="dcterms:W3CDTF">2023-06-26T12:22:00Z</dcterms:modified>
</cp:coreProperties>
</file>